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8C4B" w14:textId="77777777" w:rsidR="00FD7D44" w:rsidRPr="00A45825" w:rsidRDefault="00761BD2">
      <w:pPr>
        <w:jc w:val="center"/>
        <w:rPr>
          <w:rFonts w:ascii="Cambria" w:eastAsia="Cambria" w:hAnsi="Cambria" w:cs="Cambria"/>
          <w:b/>
          <w:sz w:val="20"/>
          <w:szCs w:val="20"/>
          <w:lang w:val="es-ES"/>
        </w:rPr>
      </w:pPr>
      <w:r w:rsidRPr="00A45825">
        <w:rPr>
          <w:rFonts w:ascii="Cambria" w:eastAsia="Cambria" w:hAnsi="Cambria" w:cs="Cambria"/>
          <w:b/>
          <w:sz w:val="20"/>
          <w:szCs w:val="20"/>
          <w:lang w:val="es-ES"/>
        </w:rPr>
        <w:t>ESCUELA SUPERIOR POLITÉCNICA DEL LITORAL</w:t>
      </w:r>
    </w:p>
    <w:p w14:paraId="0438F82F" w14:textId="77777777" w:rsidR="00FD7D44" w:rsidRPr="00A45825" w:rsidRDefault="00037584">
      <w:pPr>
        <w:jc w:val="center"/>
        <w:rPr>
          <w:rFonts w:ascii="Cambria" w:eastAsia="Cambria" w:hAnsi="Cambria" w:cs="Cambria"/>
          <w:b/>
          <w:sz w:val="20"/>
          <w:szCs w:val="20"/>
          <w:lang w:val="es-ES"/>
        </w:rPr>
      </w:pPr>
      <w:r>
        <w:rPr>
          <w:lang w:val="es-ES"/>
        </w:rPr>
        <w:pict w14:anchorId="51A87896">
          <v:rect id="_x0000_i1025" style="width:0;height:1.5pt" o:hralign="center" o:hrstd="t" o:hr="t" fillcolor="#a0a0a0" stroked="f"/>
        </w:pict>
      </w:r>
    </w:p>
    <w:p w14:paraId="1895DBDF" w14:textId="77777777" w:rsidR="00FD7D44" w:rsidRPr="00A45825" w:rsidRDefault="00761BD2">
      <w:pPr>
        <w:jc w:val="center"/>
        <w:rPr>
          <w:rFonts w:ascii="Cambria" w:eastAsia="Cambria" w:hAnsi="Cambria" w:cs="Cambria"/>
          <w:b/>
          <w:sz w:val="18"/>
          <w:szCs w:val="18"/>
          <w:lang w:val="es-ES"/>
        </w:rPr>
      </w:pPr>
      <w:r w:rsidRPr="00A45825">
        <w:rPr>
          <w:rFonts w:ascii="Cambria" w:eastAsia="Cambria" w:hAnsi="Cambria" w:cs="Cambria"/>
          <w:b/>
          <w:sz w:val="18"/>
          <w:szCs w:val="18"/>
          <w:lang w:val="es-ES"/>
        </w:rPr>
        <w:t>FACULTAD DE INGENIERÍA EN ELECTRICIDAD Y COMPUTACIÓN</w:t>
      </w:r>
    </w:p>
    <w:p w14:paraId="4820C7B6" w14:textId="77777777" w:rsidR="00FD7D44" w:rsidRPr="00A45825" w:rsidRDefault="00761BD2">
      <w:pPr>
        <w:jc w:val="center"/>
        <w:rPr>
          <w:rFonts w:ascii="Cambria" w:eastAsia="Cambria" w:hAnsi="Cambria" w:cs="Cambria"/>
          <w:b/>
          <w:sz w:val="18"/>
          <w:szCs w:val="18"/>
          <w:lang w:val="es-ES"/>
        </w:rPr>
      </w:pPr>
      <w:r w:rsidRPr="00A45825">
        <w:rPr>
          <w:rFonts w:ascii="Cambria" w:eastAsia="Cambria" w:hAnsi="Cambria" w:cs="Cambria"/>
          <w:b/>
          <w:sz w:val="18"/>
          <w:szCs w:val="18"/>
          <w:lang w:val="es-ES"/>
        </w:rPr>
        <w:t>DESARROLLO DE APLICACIONES WEB</w:t>
      </w:r>
    </w:p>
    <w:p w14:paraId="2C9A78D2" w14:textId="0DF744DB" w:rsidR="00FD7D44" w:rsidRPr="00A45825" w:rsidRDefault="00F3697D">
      <w:pPr>
        <w:jc w:val="center"/>
        <w:rPr>
          <w:rFonts w:ascii="Cambria" w:eastAsia="Cambria" w:hAnsi="Cambria" w:cs="Cambria"/>
          <w:b/>
          <w:sz w:val="18"/>
          <w:szCs w:val="18"/>
          <w:lang w:val="es-ES"/>
        </w:rPr>
      </w:pPr>
      <w:r w:rsidRPr="00A45825">
        <w:rPr>
          <w:rFonts w:ascii="Cambria" w:eastAsia="Cambria" w:hAnsi="Cambria" w:cs="Cambria"/>
          <w:b/>
          <w:sz w:val="18"/>
          <w:szCs w:val="18"/>
          <w:lang w:val="es-ES"/>
        </w:rPr>
        <w:t>PRI</w:t>
      </w:r>
      <w:r w:rsidR="0096196C">
        <w:rPr>
          <w:rFonts w:ascii="Cambria" w:eastAsia="Cambria" w:hAnsi="Cambria" w:cs="Cambria"/>
          <w:b/>
          <w:sz w:val="18"/>
          <w:szCs w:val="18"/>
          <w:lang w:val="es-ES"/>
        </w:rPr>
        <w:t>MERA EVALUACIÓN - I TÉRMINO 2018</w:t>
      </w:r>
    </w:p>
    <w:p w14:paraId="3D19D2C0" w14:textId="77777777" w:rsidR="00FD7D44" w:rsidRPr="00A45825" w:rsidRDefault="00761BD2">
      <w:pPr>
        <w:jc w:val="center"/>
        <w:rPr>
          <w:b/>
          <w:lang w:val="es-ES"/>
        </w:rPr>
      </w:pPr>
      <w:r w:rsidRPr="00A45825">
        <w:rPr>
          <w:b/>
          <w:lang w:val="es-ES"/>
        </w:rPr>
        <w:t xml:space="preserve"> </w:t>
      </w:r>
    </w:p>
    <w:p w14:paraId="22B6EE03" w14:textId="77777777" w:rsidR="00FD7D44" w:rsidRPr="00A45825" w:rsidRDefault="00761BD2">
      <w:pPr>
        <w:rPr>
          <w:b/>
          <w:i/>
          <w:lang w:val="es-ES"/>
        </w:rPr>
      </w:pPr>
      <w:r w:rsidRPr="00A45825">
        <w:rPr>
          <w:b/>
          <w:i/>
          <w:lang w:val="es-ES"/>
        </w:rPr>
        <w:t>Nombre: ______________________________________ Matrícula: ____________________</w:t>
      </w:r>
    </w:p>
    <w:p w14:paraId="5ED5AFE5" w14:textId="77777777" w:rsidR="00FD7D44" w:rsidRPr="00A45825" w:rsidRDefault="00FD7D44">
      <w:pPr>
        <w:rPr>
          <w:b/>
          <w:sz w:val="21"/>
          <w:szCs w:val="21"/>
          <w:lang w:val="es-ES"/>
        </w:rPr>
      </w:pPr>
    </w:p>
    <w:p w14:paraId="46C9D6FB" w14:textId="77777777" w:rsidR="00FD7D44" w:rsidRPr="00A45825" w:rsidRDefault="00761BD2">
      <w:pPr>
        <w:rPr>
          <w:b/>
          <w:sz w:val="21"/>
          <w:szCs w:val="21"/>
          <w:lang w:val="es-ES"/>
        </w:rPr>
      </w:pPr>
      <w:r w:rsidRPr="00A45825">
        <w:rPr>
          <w:b/>
          <w:sz w:val="21"/>
          <w:szCs w:val="21"/>
          <w:lang w:val="es-ES"/>
        </w:rPr>
        <w:t>TEMA 1 (10 PUNTOS)</w:t>
      </w:r>
    </w:p>
    <w:p w14:paraId="3D1666BF" w14:textId="686D0912" w:rsidR="00FD7D44" w:rsidRPr="00A45825" w:rsidRDefault="00612B19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Seleccione la opción que contenga l</w:t>
      </w:r>
      <w:r w:rsidR="00761BD2" w:rsidRPr="00A45825">
        <w:rPr>
          <w:sz w:val="20"/>
          <w:szCs w:val="20"/>
          <w:lang w:val="es-ES"/>
        </w:rPr>
        <w:t xml:space="preserve">a entidad </w:t>
      </w:r>
      <w:r w:rsidR="00236ADF" w:rsidRPr="00A45825">
        <w:rPr>
          <w:sz w:val="20"/>
          <w:szCs w:val="20"/>
          <w:lang w:val="es-ES"/>
        </w:rPr>
        <w:t>que define los estándares web</w:t>
      </w:r>
    </w:p>
    <w:p w14:paraId="1F708548" w14:textId="77777777" w:rsidR="00FD7D44" w:rsidRPr="00A45825" w:rsidRDefault="00761BD2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Google</w:t>
      </w:r>
    </w:p>
    <w:p w14:paraId="3AB5D11B" w14:textId="77777777" w:rsidR="00FD7D44" w:rsidRPr="00A45825" w:rsidRDefault="00761BD2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Fundacion Mozilla</w:t>
      </w:r>
    </w:p>
    <w:p w14:paraId="6C23CA41" w14:textId="77777777" w:rsidR="00FD7D44" w:rsidRPr="00A45825" w:rsidRDefault="00761BD2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W3Schools</w:t>
      </w:r>
    </w:p>
    <w:p w14:paraId="34130A76" w14:textId="77777777" w:rsidR="00FD7D44" w:rsidRPr="00A45825" w:rsidRDefault="00761BD2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W3C</w:t>
      </w:r>
    </w:p>
    <w:p w14:paraId="59852B9B" w14:textId="77777777" w:rsidR="00FD7D44" w:rsidRPr="00A45825" w:rsidRDefault="00FD7D44">
      <w:pPr>
        <w:ind w:left="720"/>
        <w:jc w:val="both"/>
        <w:rPr>
          <w:sz w:val="20"/>
          <w:szCs w:val="20"/>
          <w:lang w:val="es-ES"/>
        </w:rPr>
      </w:pPr>
    </w:p>
    <w:p w14:paraId="64E6B1DF" w14:textId="7B100BCC" w:rsidR="00FD7D44" w:rsidRPr="00A45825" w:rsidRDefault="00CC1684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Seleccione</w:t>
      </w:r>
      <w:r w:rsidR="00612B19" w:rsidRPr="00A45825">
        <w:rPr>
          <w:sz w:val="20"/>
          <w:szCs w:val="20"/>
          <w:lang w:val="es-ES"/>
        </w:rPr>
        <w:t xml:space="preserve"> la o las opciones con el o </w:t>
      </w:r>
      <w:r w:rsidRPr="00A45825">
        <w:rPr>
          <w:sz w:val="20"/>
          <w:szCs w:val="20"/>
          <w:lang w:val="es-ES"/>
        </w:rPr>
        <w:t xml:space="preserve">los atributos de la etiqueta </w:t>
      </w:r>
      <w:r w:rsidR="00C13CDF">
        <w:rPr>
          <w:sz w:val="20"/>
          <w:szCs w:val="20"/>
          <w:lang w:val="es-ES"/>
        </w:rPr>
        <w:t>form</w:t>
      </w:r>
    </w:p>
    <w:p w14:paraId="0142ACAE" w14:textId="41A185B9" w:rsidR="00FD7D44" w:rsidRPr="00A45825" w:rsidRDefault="007C57C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ction</w:t>
      </w:r>
    </w:p>
    <w:p w14:paraId="75E73B91" w14:textId="16C47894" w:rsidR="00FD7D44" w:rsidRPr="00A45825" w:rsidRDefault="00CC168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url</w:t>
      </w:r>
    </w:p>
    <w:p w14:paraId="42E517E6" w14:textId="7E3C2D93" w:rsidR="00FD7D44" w:rsidRPr="00A45825" w:rsidRDefault="007C57C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ethod</w:t>
      </w:r>
    </w:p>
    <w:p w14:paraId="69D2990F" w14:textId="71BFDF6C" w:rsidR="00FD7D44" w:rsidRPr="00A45825" w:rsidRDefault="00CC168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align</w:t>
      </w:r>
    </w:p>
    <w:p w14:paraId="4F46D1BB" w14:textId="77777777" w:rsidR="00FD7D44" w:rsidRPr="00A45825" w:rsidRDefault="00FD7D44">
      <w:pPr>
        <w:ind w:left="720"/>
        <w:jc w:val="both"/>
        <w:rPr>
          <w:sz w:val="20"/>
          <w:szCs w:val="20"/>
          <w:lang w:val="es-ES"/>
        </w:rPr>
      </w:pPr>
    </w:p>
    <w:p w14:paraId="6AE8C162" w14:textId="699248F2" w:rsidR="00FD7D44" w:rsidRPr="00A45825" w:rsidRDefault="00727E11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Selecc</w:t>
      </w:r>
      <w:r w:rsidR="00612B19" w:rsidRPr="00A45825">
        <w:rPr>
          <w:sz w:val="20"/>
          <w:szCs w:val="20"/>
          <w:lang w:val="es-ES"/>
        </w:rPr>
        <w:t>ione la o la</w:t>
      </w:r>
      <w:r w:rsidRPr="00A45825">
        <w:rPr>
          <w:sz w:val="20"/>
          <w:szCs w:val="20"/>
          <w:lang w:val="es-ES"/>
        </w:rPr>
        <w:t>s</w:t>
      </w:r>
      <w:r w:rsidR="00612B19" w:rsidRPr="00A45825">
        <w:rPr>
          <w:sz w:val="20"/>
          <w:szCs w:val="20"/>
          <w:lang w:val="es-ES"/>
        </w:rPr>
        <w:t xml:space="preserve"> opciones con los</w:t>
      </w:r>
      <w:r w:rsidRPr="00A45825">
        <w:rPr>
          <w:sz w:val="20"/>
          <w:szCs w:val="20"/>
          <w:lang w:val="es-ES"/>
        </w:rPr>
        <w:t xml:space="preserve"> </w:t>
      </w:r>
      <w:r w:rsidR="00612B19" w:rsidRPr="00A45825">
        <w:rPr>
          <w:sz w:val="20"/>
          <w:szCs w:val="20"/>
          <w:lang w:val="es-ES"/>
        </w:rPr>
        <w:t>selectores</w:t>
      </w:r>
      <w:r w:rsidR="00D27382">
        <w:rPr>
          <w:sz w:val="20"/>
          <w:szCs w:val="20"/>
          <w:lang w:val="es-ES"/>
        </w:rPr>
        <w:t xml:space="preserve"> para escoger </w:t>
      </w:r>
      <w:r w:rsidR="003B6E9C">
        <w:rPr>
          <w:sz w:val="20"/>
          <w:szCs w:val="20"/>
          <w:lang w:val="es-ES"/>
        </w:rPr>
        <w:t xml:space="preserve">“Principal”, </w:t>
      </w:r>
      <w:r w:rsidR="00137740" w:rsidRPr="00A45825">
        <w:rPr>
          <w:sz w:val="20"/>
          <w:szCs w:val="20"/>
          <w:lang w:val="es-ES"/>
        </w:rPr>
        <w:t>“Recursos”</w:t>
      </w:r>
      <w:r w:rsidR="003B6E9C">
        <w:rPr>
          <w:sz w:val="20"/>
          <w:szCs w:val="20"/>
          <w:lang w:val="es-ES"/>
        </w:rPr>
        <w:t xml:space="preserve"> y “Contacto”</w:t>
      </w:r>
    </w:p>
    <w:p w14:paraId="7E4FAD41" w14:textId="77777777" w:rsidR="00FD7D44" w:rsidRPr="00A45825" w:rsidRDefault="00FD7D44">
      <w:pPr>
        <w:jc w:val="both"/>
        <w:rPr>
          <w:sz w:val="20"/>
          <w:szCs w:val="20"/>
          <w:lang w:val="es-ES"/>
        </w:rPr>
      </w:pPr>
    </w:p>
    <w:p w14:paraId="0A271E74" w14:textId="77777777" w:rsidR="002B3CF3" w:rsidRPr="002B3CF3" w:rsidRDefault="002B3CF3" w:rsidP="00B21D00">
      <w:pPr>
        <w:ind w:firstLine="720"/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>&lt;body&gt;</w:t>
      </w:r>
    </w:p>
    <w:p w14:paraId="19C80450" w14:textId="77777777" w:rsidR="002B3CF3" w:rsidRPr="002B3CF3" w:rsidRDefault="002B3CF3" w:rsidP="00B21D00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nav class="nav-bar" id="navigator"&gt;</w:t>
      </w:r>
    </w:p>
    <w:p w14:paraId="295A1F12" w14:textId="77777777" w:rsidR="002B3CF3" w:rsidRPr="002B3CF3" w:rsidRDefault="002B3CF3" w:rsidP="00B21D00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ul&gt;</w:t>
      </w:r>
    </w:p>
    <w:p w14:paraId="0166BD40" w14:textId="77777777" w:rsidR="002B3CF3" w:rsidRPr="002B3CF3" w:rsidRDefault="002B3CF3" w:rsidP="00B21D00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li&gt;&lt;a id='id1' class="enlace"&gt;Principal&lt;/li&gt;</w:t>
      </w:r>
    </w:p>
    <w:p w14:paraId="5D76ED35" w14:textId="77777777" w:rsidR="002B3CF3" w:rsidRPr="002B3CF3" w:rsidRDefault="002B3CF3" w:rsidP="00B21D00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li&gt;&lt;a id='id2' class="enlace"&gt;Recursos&lt;/li&gt;</w:t>
      </w:r>
    </w:p>
    <w:p w14:paraId="3676E37F" w14:textId="77777777" w:rsidR="002B3CF3" w:rsidRPr="002B3CF3" w:rsidRDefault="002B3CF3" w:rsidP="00B21D00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li&gt;&lt;a id='id3' class="enlace"&gt;Contacto&lt;/li&gt;</w:t>
      </w:r>
    </w:p>
    <w:p w14:paraId="0A024AE5" w14:textId="77777777" w:rsidR="002B3CF3" w:rsidRPr="002B3CF3" w:rsidRDefault="002B3CF3" w:rsidP="00B21D00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/ul&gt;</w:t>
      </w:r>
    </w:p>
    <w:p w14:paraId="14FFD8CF" w14:textId="77777777" w:rsidR="002B3CF3" w:rsidRPr="002B3CF3" w:rsidRDefault="002B3CF3" w:rsidP="00B21D00">
      <w:pPr>
        <w:jc w:val="both"/>
        <w:rPr>
          <w:rFonts w:ascii="Consolas" w:eastAsia="Consolas" w:hAnsi="Consolas" w:cs="Consolas"/>
          <w:color w:val="000088"/>
          <w:sz w:val="18"/>
          <w:szCs w:val="18"/>
          <w:lang w:val="en-GB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/nav&gt;</w:t>
      </w:r>
    </w:p>
    <w:p w14:paraId="669C0C76" w14:textId="3B5CEC22" w:rsidR="00FD7D44" w:rsidRPr="00A45825" w:rsidRDefault="002B3CF3" w:rsidP="002B3CF3">
      <w:pPr>
        <w:jc w:val="both"/>
        <w:rPr>
          <w:sz w:val="20"/>
          <w:szCs w:val="20"/>
          <w:lang w:val="es-ES"/>
        </w:rPr>
      </w:pPr>
      <w:r w:rsidRPr="002B3CF3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  <w:t>&lt;/body&gt;</w:t>
      </w:r>
      <w:r w:rsidR="00B21D00">
        <w:rPr>
          <w:rFonts w:ascii="Consolas" w:eastAsia="Consolas" w:hAnsi="Consolas" w:cs="Consolas"/>
          <w:color w:val="000088"/>
          <w:sz w:val="18"/>
          <w:szCs w:val="18"/>
          <w:lang w:val="en-GB"/>
        </w:rPr>
        <w:tab/>
      </w:r>
    </w:p>
    <w:p w14:paraId="0B96F9EA" w14:textId="34F81AF8" w:rsidR="00FD7D44" w:rsidRPr="00A45825" w:rsidRDefault="00137740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a.enlace</w:t>
      </w:r>
    </w:p>
    <w:p w14:paraId="39FE40D4" w14:textId="57C43219" w:rsidR="00FD7D44" w:rsidRPr="00395597" w:rsidRDefault="005951C1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av.</w:t>
      </w:r>
      <w:r w:rsidR="00395597" w:rsidRPr="00395597">
        <w:rPr>
          <w:sz w:val="20"/>
          <w:szCs w:val="20"/>
          <w:lang w:val="it-IT"/>
        </w:rPr>
        <w:t>navigator ul &gt; li &gt; a</w:t>
      </w:r>
    </w:p>
    <w:p w14:paraId="6A09CF0B" w14:textId="6237C470" w:rsidR="00FD7D44" w:rsidRPr="00A45825" w:rsidRDefault="007116F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.</w:t>
      </w:r>
      <w:r w:rsidR="00137740" w:rsidRPr="00A45825">
        <w:rPr>
          <w:sz w:val="20"/>
          <w:szCs w:val="20"/>
          <w:lang w:val="es-ES"/>
        </w:rPr>
        <w:t>enlace</w:t>
      </w:r>
      <w:r w:rsidR="00761BD2" w:rsidRPr="00A45825">
        <w:rPr>
          <w:sz w:val="20"/>
          <w:szCs w:val="20"/>
          <w:lang w:val="es-ES"/>
        </w:rPr>
        <w:t>:all</w:t>
      </w:r>
    </w:p>
    <w:p w14:paraId="1558C485" w14:textId="3D19453A" w:rsidR="00FD7D44" w:rsidRPr="00A45825" w:rsidRDefault="00BC210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BC2104">
        <w:rPr>
          <w:sz w:val="20"/>
          <w:szCs w:val="20"/>
          <w:lang w:val="es-ES"/>
        </w:rPr>
        <w:t>[id^="id"]</w:t>
      </w:r>
    </w:p>
    <w:p w14:paraId="0977EEE6" w14:textId="77777777" w:rsidR="00FD7D44" w:rsidRPr="00A45825" w:rsidRDefault="00FD7D44">
      <w:pPr>
        <w:jc w:val="both"/>
        <w:rPr>
          <w:sz w:val="20"/>
          <w:szCs w:val="20"/>
          <w:lang w:val="es-ES"/>
        </w:rPr>
      </w:pPr>
    </w:p>
    <w:p w14:paraId="59149318" w14:textId="57BBCD23" w:rsidR="00FD7D44" w:rsidRPr="00A45825" w:rsidRDefault="00612B19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Escoja la opción que contenga la forma correcta para cargar</w:t>
      </w:r>
      <w:r w:rsidR="00761BD2" w:rsidRPr="00A45825">
        <w:rPr>
          <w:sz w:val="20"/>
          <w:szCs w:val="20"/>
          <w:lang w:val="es-ES"/>
        </w:rPr>
        <w:t xml:space="preserve"> una hoja de </w:t>
      </w:r>
      <w:r w:rsidRPr="00A45825">
        <w:rPr>
          <w:i/>
          <w:sz w:val="20"/>
          <w:szCs w:val="20"/>
          <w:lang w:val="es-ES"/>
        </w:rPr>
        <w:t>EcmaS</w:t>
      </w:r>
      <w:r w:rsidR="007C6A41" w:rsidRPr="00A45825">
        <w:rPr>
          <w:i/>
          <w:sz w:val="20"/>
          <w:szCs w:val="20"/>
          <w:lang w:val="es-ES"/>
        </w:rPr>
        <w:t>cript</w:t>
      </w:r>
      <w:r w:rsidRPr="00A45825">
        <w:rPr>
          <w:sz w:val="20"/>
          <w:szCs w:val="20"/>
          <w:lang w:val="es-ES"/>
        </w:rPr>
        <w:t xml:space="preserve"> externa</w:t>
      </w:r>
    </w:p>
    <w:p w14:paraId="055BD9A3" w14:textId="1FC3BD5A" w:rsidR="00FD7D44" w:rsidRPr="0096196C" w:rsidRDefault="00761BD2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n-GB"/>
        </w:rPr>
      </w:pPr>
      <w:r w:rsidRPr="0096196C">
        <w:rPr>
          <w:sz w:val="20"/>
          <w:szCs w:val="20"/>
          <w:lang w:val="en-GB"/>
        </w:rPr>
        <w:t>&lt;</w:t>
      </w:r>
      <w:r w:rsidR="007C6A41" w:rsidRPr="0096196C">
        <w:rPr>
          <w:sz w:val="20"/>
          <w:szCs w:val="20"/>
          <w:lang w:val="en-GB"/>
        </w:rPr>
        <w:t>script</w:t>
      </w:r>
      <w:r w:rsidRPr="0096196C">
        <w:rPr>
          <w:sz w:val="20"/>
          <w:szCs w:val="20"/>
          <w:lang w:val="en-GB"/>
        </w:rPr>
        <w:t xml:space="preserve"> </w:t>
      </w:r>
      <w:r w:rsidR="00A6279F" w:rsidRPr="0096196C">
        <w:rPr>
          <w:sz w:val="20"/>
          <w:szCs w:val="20"/>
          <w:lang w:val="en-GB"/>
        </w:rPr>
        <w:t>type="text/javascript" src="</w:t>
      </w:r>
      <w:r w:rsidR="00332706" w:rsidRPr="0096196C">
        <w:rPr>
          <w:sz w:val="20"/>
          <w:szCs w:val="20"/>
          <w:lang w:val="en-GB"/>
        </w:rPr>
        <w:t>code</w:t>
      </w:r>
      <w:r w:rsidR="00A6279F" w:rsidRPr="0096196C">
        <w:rPr>
          <w:sz w:val="20"/>
          <w:szCs w:val="20"/>
          <w:lang w:val="en-GB"/>
        </w:rPr>
        <w:t>.css"</w:t>
      </w:r>
      <w:r w:rsidRPr="0096196C">
        <w:rPr>
          <w:sz w:val="20"/>
          <w:szCs w:val="20"/>
          <w:lang w:val="en-GB"/>
        </w:rPr>
        <w:t>&gt;</w:t>
      </w:r>
    </w:p>
    <w:p w14:paraId="2FB8F47E" w14:textId="62B6E0C7" w:rsidR="00FD7D44" w:rsidRPr="0096196C" w:rsidRDefault="00761BD2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n-GB"/>
        </w:rPr>
      </w:pPr>
      <w:r w:rsidRPr="0096196C">
        <w:rPr>
          <w:sz w:val="20"/>
          <w:szCs w:val="20"/>
          <w:lang w:val="en-GB"/>
        </w:rPr>
        <w:t>&lt;</w:t>
      </w:r>
      <w:r w:rsidR="007C6A41" w:rsidRPr="0096196C">
        <w:rPr>
          <w:sz w:val="20"/>
          <w:szCs w:val="20"/>
          <w:lang w:val="en-GB"/>
        </w:rPr>
        <w:t>script</w:t>
      </w:r>
      <w:r w:rsidRPr="0096196C">
        <w:rPr>
          <w:sz w:val="20"/>
          <w:szCs w:val="20"/>
          <w:lang w:val="en-GB"/>
        </w:rPr>
        <w:t xml:space="preserve"> </w:t>
      </w:r>
      <w:r w:rsidR="00A6279F" w:rsidRPr="0096196C">
        <w:rPr>
          <w:sz w:val="20"/>
          <w:szCs w:val="20"/>
          <w:lang w:val="en-GB"/>
        </w:rPr>
        <w:t>type="text/javascript" src="</w:t>
      </w:r>
      <w:r w:rsidR="00332706" w:rsidRPr="0096196C">
        <w:rPr>
          <w:sz w:val="20"/>
          <w:szCs w:val="20"/>
          <w:lang w:val="en-GB"/>
        </w:rPr>
        <w:t>code</w:t>
      </w:r>
      <w:r w:rsidR="00A6279F" w:rsidRPr="0096196C">
        <w:rPr>
          <w:sz w:val="20"/>
          <w:szCs w:val="20"/>
          <w:lang w:val="en-GB"/>
        </w:rPr>
        <w:t>.js"</w:t>
      </w:r>
      <w:r w:rsidRPr="0096196C">
        <w:rPr>
          <w:sz w:val="20"/>
          <w:szCs w:val="20"/>
          <w:lang w:val="en-GB"/>
        </w:rPr>
        <w:t>&gt;</w:t>
      </w:r>
    </w:p>
    <w:p w14:paraId="65885B0A" w14:textId="748060FA" w:rsidR="00FD7D44" w:rsidRPr="0096196C" w:rsidRDefault="007C6A41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n-GB"/>
        </w:rPr>
      </w:pPr>
      <w:r w:rsidRPr="0096196C">
        <w:rPr>
          <w:sz w:val="20"/>
          <w:szCs w:val="20"/>
          <w:lang w:val="en-GB"/>
        </w:rPr>
        <w:t>&lt;link</w:t>
      </w:r>
      <w:r w:rsidR="00761BD2" w:rsidRPr="0096196C">
        <w:rPr>
          <w:sz w:val="20"/>
          <w:szCs w:val="20"/>
          <w:lang w:val="en-GB"/>
        </w:rPr>
        <w:t xml:space="preserve"> type="text/</w:t>
      </w:r>
      <w:r w:rsidR="00A6279F" w:rsidRPr="0096196C">
        <w:rPr>
          <w:sz w:val="20"/>
          <w:szCs w:val="20"/>
          <w:lang w:val="en-GB"/>
        </w:rPr>
        <w:t>javascript</w:t>
      </w:r>
      <w:r w:rsidR="00761BD2" w:rsidRPr="0096196C">
        <w:rPr>
          <w:sz w:val="20"/>
          <w:szCs w:val="20"/>
          <w:lang w:val="en-GB"/>
        </w:rPr>
        <w:t xml:space="preserve">" </w:t>
      </w:r>
      <w:r w:rsidR="00A6279F" w:rsidRPr="0096196C">
        <w:rPr>
          <w:sz w:val="20"/>
          <w:szCs w:val="20"/>
          <w:lang w:val="en-GB"/>
        </w:rPr>
        <w:t>src="</w:t>
      </w:r>
      <w:r w:rsidR="00332706" w:rsidRPr="0096196C">
        <w:rPr>
          <w:sz w:val="20"/>
          <w:szCs w:val="20"/>
          <w:lang w:val="en-GB"/>
        </w:rPr>
        <w:t>code</w:t>
      </w:r>
      <w:r w:rsidR="00761BD2" w:rsidRPr="0096196C">
        <w:rPr>
          <w:sz w:val="20"/>
          <w:szCs w:val="20"/>
          <w:lang w:val="en-GB"/>
        </w:rPr>
        <w:t>.</w:t>
      </w:r>
      <w:r w:rsidR="00A6279F" w:rsidRPr="0096196C">
        <w:rPr>
          <w:sz w:val="20"/>
          <w:szCs w:val="20"/>
          <w:lang w:val="en-GB"/>
        </w:rPr>
        <w:t>js</w:t>
      </w:r>
      <w:r w:rsidR="00761BD2" w:rsidRPr="0096196C">
        <w:rPr>
          <w:sz w:val="20"/>
          <w:szCs w:val="20"/>
          <w:lang w:val="en-GB"/>
        </w:rPr>
        <w:t>"&gt;</w:t>
      </w:r>
    </w:p>
    <w:p w14:paraId="3B198399" w14:textId="5890402C" w:rsidR="00FD7D44" w:rsidRPr="0096196C" w:rsidRDefault="007C6A41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n-GB"/>
        </w:rPr>
      </w:pPr>
      <w:r w:rsidRPr="0096196C">
        <w:rPr>
          <w:sz w:val="20"/>
          <w:szCs w:val="20"/>
          <w:lang w:val="en-GB"/>
        </w:rPr>
        <w:t>&lt;script</w:t>
      </w:r>
      <w:r w:rsidR="00761BD2" w:rsidRPr="0096196C">
        <w:rPr>
          <w:sz w:val="20"/>
          <w:szCs w:val="20"/>
          <w:lang w:val="en-GB"/>
        </w:rPr>
        <w:t xml:space="preserve"> </w:t>
      </w:r>
      <w:r w:rsidR="00A6279F" w:rsidRPr="0096196C">
        <w:rPr>
          <w:sz w:val="20"/>
          <w:szCs w:val="20"/>
          <w:lang w:val="en-GB"/>
        </w:rPr>
        <w:t>type="text/script" src="</w:t>
      </w:r>
      <w:r w:rsidR="00332706" w:rsidRPr="0096196C">
        <w:rPr>
          <w:sz w:val="20"/>
          <w:szCs w:val="20"/>
          <w:lang w:val="en-GB"/>
        </w:rPr>
        <w:t>code</w:t>
      </w:r>
      <w:r w:rsidR="00A6279F" w:rsidRPr="0096196C">
        <w:rPr>
          <w:sz w:val="20"/>
          <w:szCs w:val="20"/>
          <w:lang w:val="en-GB"/>
        </w:rPr>
        <w:t>.js"</w:t>
      </w:r>
      <w:r w:rsidR="00761BD2" w:rsidRPr="0096196C">
        <w:rPr>
          <w:sz w:val="20"/>
          <w:szCs w:val="20"/>
          <w:lang w:val="en-GB"/>
        </w:rPr>
        <w:t>&gt;</w:t>
      </w:r>
    </w:p>
    <w:p w14:paraId="5CDA4CD0" w14:textId="77777777" w:rsidR="00FD7D44" w:rsidRPr="0096196C" w:rsidRDefault="00FD7D44">
      <w:pPr>
        <w:ind w:left="720"/>
        <w:jc w:val="both"/>
        <w:rPr>
          <w:sz w:val="20"/>
          <w:szCs w:val="20"/>
          <w:lang w:val="en-GB"/>
        </w:rPr>
      </w:pPr>
    </w:p>
    <w:p w14:paraId="3DC1A54C" w14:textId="2D9BC507" w:rsidR="00FD7D44" w:rsidRPr="00A45825" w:rsidRDefault="00612B19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Escoja la opción con la</w:t>
      </w:r>
      <w:r w:rsidR="00761BD2" w:rsidRPr="00A45825">
        <w:rPr>
          <w:sz w:val="20"/>
          <w:szCs w:val="20"/>
          <w:lang w:val="es-ES"/>
        </w:rPr>
        <w:t xml:space="preserve"> propiedad para cambiar </w:t>
      </w:r>
      <w:r w:rsidR="000C3AF8">
        <w:rPr>
          <w:sz w:val="20"/>
          <w:szCs w:val="20"/>
          <w:lang w:val="es-ES"/>
        </w:rPr>
        <w:t>la fuente</w:t>
      </w:r>
      <w:r w:rsidRPr="00A45825">
        <w:rPr>
          <w:sz w:val="20"/>
          <w:szCs w:val="20"/>
          <w:lang w:val="es-ES"/>
        </w:rPr>
        <w:t xml:space="preserve"> de un elemento</w:t>
      </w:r>
    </w:p>
    <w:p w14:paraId="48EF375D" w14:textId="5E03FF03" w:rsidR="00FD7D44" w:rsidRPr="00A45825" w:rsidRDefault="00761BD2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text-</w:t>
      </w:r>
      <w:r w:rsidR="007C743F">
        <w:rPr>
          <w:sz w:val="20"/>
          <w:szCs w:val="20"/>
          <w:lang w:val="es-ES"/>
        </w:rPr>
        <w:t>font</w:t>
      </w:r>
      <w:r w:rsidRPr="00A45825">
        <w:rPr>
          <w:sz w:val="20"/>
          <w:szCs w:val="20"/>
          <w:lang w:val="es-ES"/>
        </w:rPr>
        <w:t>:</w:t>
      </w:r>
    </w:p>
    <w:p w14:paraId="1C2BD410" w14:textId="1FA5287E" w:rsidR="00FD7D44" w:rsidRPr="00A45825" w:rsidRDefault="007C743F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nt-family</w:t>
      </w:r>
      <w:r w:rsidR="00761BD2" w:rsidRPr="00A45825">
        <w:rPr>
          <w:sz w:val="20"/>
          <w:szCs w:val="20"/>
          <w:lang w:val="es-ES"/>
        </w:rPr>
        <w:t>:</w:t>
      </w:r>
    </w:p>
    <w:p w14:paraId="58732528" w14:textId="48B625D2" w:rsidR="00FD7D44" w:rsidRPr="00A45825" w:rsidRDefault="007C743F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amily-font</w:t>
      </w:r>
      <w:r w:rsidR="00761BD2" w:rsidRPr="00A45825">
        <w:rPr>
          <w:sz w:val="20"/>
          <w:szCs w:val="20"/>
          <w:lang w:val="es-ES"/>
        </w:rPr>
        <w:t>:</w:t>
      </w:r>
    </w:p>
    <w:p w14:paraId="546543F9" w14:textId="3BB9A2FE" w:rsidR="00FD7D44" w:rsidRPr="00A45825" w:rsidRDefault="007C743F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text-fontfamily</w:t>
      </w:r>
      <w:r w:rsidR="00761BD2" w:rsidRPr="00A45825">
        <w:rPr>
          <w:sz w:val="20"/>
          <w:szCs w:val="20"/>
          <w:lang w:val="es-ES"/>
        </w:rPr>
        <w:t>:</w:t>
      </w:r>
    </w:p>
    <w:p w14:paraId="4BED9C7F" w14:textId="77777777" w:rsidR="00FD7D44" w:rsidRPr="00A45825" w:rsidRDefault="00FD7D44">
      <w:pPr>
        <w:jc w:val="both"/>
        <w:rPr>
          <w:sz w:val="20"/>
          <w:szCs w:val="20"/>
          <w:lang w:val="es-ES"/>
        </w:rPr>
      </w:pPr>
    </w:p>
    <w:p w14:paraId="75998355" w14:textId="05AF55E4" w:rsidR="00FD7D44" w:rsidRPr="00A45825" w:rsidRDefault="00075118" w:rsidP="00686B81">
      <w:pPr>
        <w:rPr>
          <w:b/>
          <w:sz w:val="20"/>
          <w:szCs w:val="20"/>
          <w:lang w:val="es-ES"/>
        </w:rPr>
      </w:pPr>
      <w:r w:rsidRPr="00A45825">
        <w:rPr>
          <w:b/>
          <w:sz w:val="20"/>
          <w:szCs w:val="20"/>
          <w:lang w:val="es-ES"/>
        </w:rPr>
        <w:br w:type="page"/>
      </w:r>
      <w:r w:rsidR="00761BD2" w:rsidRPr="00A45825">
        <w:rPr>
          <w:b/>
          <w:sz w:val="20"/>
          <w:szCs w:val="20"/>
          <w:lang w:val="es-ES"/>
        </w:rPr>
        <w:lastRenderedPageBreak/>
        <w:t>TEMA 2 (30 PUNTOS)</w:t>
      </w:r>
    </w:p>
    <w:p w14:paraId="1D5053DC" w14:textId="77777777" w:rsidR="00FD7D44" w:rsidRPr="00A45825" w:rsidRDefault="00FD7D44">
      <w:pPr>
        <w:jc w:val="both"/>
        <w:rPr>
          <w:sz w:val="20"/>
          <w:szCs w:val="20"/>
          <w:lang w:val="es-ES"/>
        </w:rPr>
      </w:pPr>
    </w:p>
    <w:p w14:paraId="2DADDBB1" w14:textId="2D5EB30F" w:rsidR="00FD7D44" w:rsidRPr="00A45825" w:rsidRDefault="00761BD2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Explique</w:t>
      </w:r>
      <w:r w:rsidR="00DA357D" w:rsidRPr="00A45825">
        <w:rPr>
          <w:sz w:val="20"/>
          <w:szCs w:val="20"/>
          <w:lang w:val="es-ES"/>
        </w:rPr>
        <w:t xml:space="preserve"> el término </w:t>
      </w:r>
      <w:r w:rsidR="00DA357D" w:rsidRPr="00A45825">
        <w:rPr>
          <w:b/>
          <w:sz w:val="20"/>
          <w:szCs w:val="20"/>
          <w:lang w:val="es-ES"/>
        </w:rPr>
        <w:t xml:space="preserve">burbuja </w:t>
      </w:r>
      <w:r w:rsidR="00DA357D" w:rsidRPr="00A45825">
        <w:rPr>
          <w:sz w:val="20"/>
          <w:szCs w:val="20"/>
          <w:lang w:val="es-ES"/>
        </w:rPr>
        <w:t>al capturar eventos</w:t>
      </w:r>
      <w:r w:rsidR="00075D74" w:rsidRPr="00A45825">
        <w:rPr>
          <w:sz w:val="20"/>
          <w:szCs w:val="20"/>
          <w:lang w:val="es-ES"/>
        </w:rPr>
        <w:t xml:space="preserve"> con EcmaScript</w:t>
      </w:r>
      <w:r w:rsidRPr="00A45825">
        <w:rPr>
          <w:sz w:val="20"/>
          <w:szCs w:val="20"/>
          <w:lang w:val="es-ES"/>
        </w:rPr>
        <w:t>.</w:t>
      </w:r>
    </w:p>
    <w:p w14:paraId="01D1D4B2" w14:textId="0A64FB0B" w:rsidR="00FD7D44" w:rsidRPr="00A45825" w:rsidRDefault="00075D74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>E</w:t>
      </w:r>
      <w:r w:rsidR="009F0607" w:rsidRPr="00A45825">
        <w:rPr>
          <w:sz w:val="20"/>
          <w:szCs w:val="20"/>
          <w:lang w:val="es-ES"/>
        </w:rPr>
        <w:t xml:space="preserve">xplique </w:t>
      </w:r>
      <w:r w:rsidR="00F45714">
        <w:rPr>
          <w:sz w:val="20"/>
          <w:szCs w:val="20"/>
          <w:lang w:val="es-ES"/>
        </w:rPr>
        <w:t>las</w:t>
      </w:r>
      <w:r w:rsidR="007D4C52" w:rsidRPr="00A45825">
        <w:rPr>
          <w:sz w:val="20"/>
          <w:szCs w:val="20"/>
          <w:lang w:val="es-ES"/>
        </w:rPr>
        <w:t xml:space="preserve"> </w:t>
      </w:r>
      <w:r w:rsidR="009F0607" w:rsidRPr="00A45825">
        <w:rPr>
          <w:sz w:val="20"/>
          <w:szCs w:val="20"/>
          <w:lang w:val="es-ES"/>
        </w:rPr>
        <w:t>técnicas para</w:t>
      </w:r>
      <w:r w:rsidR="00D500FA" w:rsidRPr="00A45825">
        <w:rPr>
          <w:sz w:val="20"/>
          <w:szCs w:val="20"/>
          <w:lang w:val="es-ES"/>
        </w:rPr>
        <w:t xml:space="preserve"> conseguir un </w:t>
      </w:r>
      <w:r w:rsidR="00D500FA" w:rsidRPr="00A45825">
        <w:rPr>
          <w:b/>
          <w:sz w:val="20"/>
          <w:szCs w:val="20"/>
          <w:lang w:val="es-ES"/>
        </w:rPr>
        <w:t>Diseño Web Adaptable</w:t>
      </w:r>
      <w:r w:rsidR="00761BD2" w:rsidRPr="00A45825">
        <w:rPr>
          <w:sz w:val="20"/>
          <w:szCs w:val="20"/>
          <w:lang w:val="es-ES"/>
        </w:rPr>
        <w:t>.</w:t>
      </w:r>
    </w:p>
    <w:p w14:paraId="786AD128" w14:textId="77777777" w:rsidR="00C94304" w:rsidRDefault="00761BD2" w:rsidP="00C94304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 xml:space="preserve">Un programador implementa </w:t>
      </w:r>
      <w:r w:rsidR="001B5E49">
        <w:rPr>
          <w:sz w:val="20"/>
          <w:szCs w:val="20"/>
          <w:lang w:val="es-ES"/>
        </w:rPr>
        <w:t>AJAX para consultar un servicio;</w:t>
      </w:r>
      <w:r w:rsidRPr="00A45825">
        <w:rPr>
          <w:sz w:val="20"/>
          <w:szCs w:val="20"/>
          <w:lang w:val="es-ES"/>
        </w:rPr>
        <w:t xml:space="preserve"> sin embargo</w:t>
      </w:r>
      <w:r w:rsidR="001B5E49">
        <w:rPr>
          <w:sz w:val="20"/>
          <w:szCs w:val="20"/>
          <w:lang w:val="es-ES"/>
        </w:rPr>
        <w:t>,</w:t>
      </w:r>
      <w:r w:rsidRPr="00A45825">
        <w:rPr>
          <w:sz w:val="20"/>
          <w:szCs w:val="20"/>
          <w:lang w:val="es-ES"/>
        </w:rPr>
        <w:t xml:space="preserve"> obtiene el siguiente error: “</w:t>
      </w:r>
      <w:r w:rsidR="00C94304">
        <w:rPr>
          <w:sz w:val="20"/>
          <w:szCs w:val="20"/>
          <w:lang w:val="es-ES"/>
        </w:rPr>
        <w:t xml:space="preserve">XMLHttpRequest </w:t>
      </w:r>
      <w:r w:rsidRPr="00C94304">
        <w:rPr>
          <w:sz w:val="20"/>
          <w:szCs w:val="20"/>
          <w:lang w:val="es-ES"/>
        </w:rPr>
        <w:t>cannot load no 'access-control-allow-origin'</w:t>
      </w:r>
      <w:r w:rsidRPr="00A45825">
        <w:rPr>
          <w:sz w:val="20"/>
          <w:szCs w:val="20"/>
          <w:lang w:val="es-ES"/>
        </w:rPr>
        <w:t>”.</w:t>
      </w:r>
    </w:p>
    <w:p w14:paraId="51FAE0BD" w14:textId="34E6D661" w:rsidR="00FD7D44" w:rsidRPr="00C94304" w:rsidRDefault="00740968" w:rsidP="00C94304">
      <w:pPr>
        <w:ind w:left="720"/>
        <w:contextualSpacing/>
        <w:jc w:val="both"/>
        <w:rPr>
          <w:sz w:val="20"/>
          <w:szCs w:val="20"/>
          <w:lang w:val="es-ES"/>
        </w:rPr>
      </w:pPr>
      <w:r w:rsidRPr="00C94304">
        <w:rPr>
          <w:sz w:val="20"/>
          <w:szCs w:val="20"/>
          <w:lang w:val="es-ES"/>
        </w:rPr>
        <w:t>¿Por qué sucedió este error</w:t>
      </w:r>
      <w:r w:rsidR="00761BD2" w:rsidRPr="00C94304">
        <w:rPr>
          <w:sz w:val="20"/>
          <w:szCs w:val="20"/>
          <w:lang w:val="es-ES"/>
        </w:rPr>
        <w:t xml:space="preserve">? </w:t>
      </w:r>
      <w:r w:rsidRPr="00C94304">
        <w:rPr>
          <w:sz w:val="20"/>
          <w:szCs w:val="20"/>
          <w:lang w:val="es-ES"/>
        </w:rPr>
        <w:t>¿Cómo solucionarlo</w:t>
      </w:r>
      <w:r w:rsidR="00761BD2" w:rsidRPr="00C94304">
        <w:rPr>
          <w:sz w:val="20"/>
          <w:szCs w:val="20"/>
          <w:lang w:val="es-ES"/>
        </w:rPr>
        <w:t xml:space="preserve">? </w:t>
      </w:r>
    </w:p>
    <w:p w14:paraId="208C86BB" w14:textId="49CF1C00" w:rsidR="00FD7D44" w:rsidRPr="00A45825" w:rsidRDefault="00761BD2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 xml:space="preserve">Explique en qué consiste el Grid System </w:t>
      </w:r>
      <w:r w:rsidR="00ED365D" w:rsidRPr="00A45825">
        <w:rPr>
          <w:sz w:val="20"/>
          <w:szCs w:val="20"/>
          <w:lang w:val="es-ES"/>
        </w:rPr>
        <w:t>que utiliza Bootstrap.</w:t>
      </w:r>
    </w:p>
    <w:p w14:paraId="4A198621" w14:textId="3564A502" w:rsidR="00FD7D44" w:rsidRPr="00A45825" w:rsidRDefault="00E90892">
      <w:pPr>
        <w:numPr>
          <w:ilvl w:val="0"/>
          <w:numId w:val="5"/>
        </w:numPr>
        <w:ind w:hanging="360"/>
        <w:contextualSpacing/>
        <w:jc w:val="both"/>
        <w:rPr>
          <w:sz w:val="20"/>
          <w:szCs w:val="20"/>
          <w:lang w:val="es-ES"/>
        </w:rPr>
      </w:pPr>
      <w:r w:rsidRPr="00A45825">
        <w:rPr>
          <w:sz w:val="20"/>
          <w:szCs w:val="20"/>
          <w:lang w:val="es-ES"/>
        </w:rPr>
        <w:t xml:space="preserve">Explique y grafique el </w:t>
      </w:r>
      <w:r w:rsidRPr="00A45825">
        <w:rPr>
          <w:b/>
          <w:sz w:val="20"/>
          <w:szCs w:val="20"/>
          <w:lang w:val="es-ES"/>
        </w:rPr>
        <w:t>Modelo de Caja</w:t>
      </w:r>
      <w:r w:rsidR="007D4C52" w:rsidRPr="00A45825">
        <w:rPr>
          <w:sz w:val="20"/>
          <w:szCs w:val="20"/>
          <w:lang w:val="es-ES"/>
        </w:rPr>
        <w:t xml:space="preserve"> de CSS</w:t>
      </w:r>
      <w:r w:rsidR="00761BD2" w:rsidRPr="00A45825">
        <w:rPr>
          <w:sz w:val="20"/>
          <w:szCs w:val="20"/>
          <w:lang w:val="es-ES"/>
        </w:rPr>
        <w:t>.</w:t>
      </w:r>
    </w:p>
    <w:p w14:paraId="681D6A67" w14:textId="77777777" w:rsidR="00887A66" w:rsidRDefault="00887A66" w:rsidP="00B354F4">
      <w:pPr>
        <w:jc w:val="both"/>
        <w:rPr>
          <w:b/>
          <w:sz w:val="20"/>
          <w:szCs w:val="20"/>
          <w:lang w:val="es-ES"/>
        </w:rPr>
      </w:pPr>
    </w:p>
    <w:p w14:paraId="7AF2F8CA" w14:textId="786D312B" w:rsidR="00FD7D44" w:rsidRPr="00A45825" w:rsidRDefault="00892A22" w:rsidP="007870C9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TEMA 3 (2</w:t>
      </w:r>
      <w:r w:rsidR="00761BD2" w:rsidRPr="00A45825">
        <w:rPr>
          <w:b/>
          <w:sz w:val="20"/>
          <w:szCs w:val="20"/>
          <w:lang w:val="es-ES"/>
        </w:rPr>
        <w:t>0 PUNTOS)</w:t>
      </w:r>
    </w:p>
    <w:p w14:paraId="0F0FE29B" w14:textId="667FD8A7" w:rsidR="00FD7D44" w:rsidRDefault="00FD7D44">
      <w:pPr>
        <w:jc w:val="both"/>
        <w:rPr>
          <w:sz w:val="20"/>
          <w:szCs w:val="20"/>
          <w:lang w:val="es-ES"/>
        </w:rPr>
      </w:pPr>
    </w:p>
    <w:p w14:paraId="31F33CFD" w14:textId="7F6C4BCC" w:rsidR="003F2DE0" w:rsidRDefault="00692B94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 partir de las siguiente</w:t>
      </w:r>
      <w:r w:rsidR="00650A78">
        <w:rPr>
          <w:sz w:val="20"/>
          <w:szCs w:val="20"/>
          <w:lang w:val="es-ES"/>
        </w:rPr>
        <w:t>s</w:t>
      </w:r>
      <w:r>
        <w:rPr>
          <w:sz w:val="20"/>
          <w:szCs w:val="20"/>
          <w:lang w:val="es-ES"/>
        </w:rPr>
        <w:t xml:space="preserve"> imágenes cree la estructura </w:t>
      </w:r>
      <w:r w:rsidR="00650A78">
        <w:rPr>
          <w:sz w:val="20"/>
          <w:szCs w:val="20"/>
          <w:lang w:val="es-ES"/>
        </w:rPr>
        <w:t>HTML y el CSS necesario para el sitio web y su versión adaptable.</w:t>
      </w:r>
    </w:p>
    <w:p w14:paraId="7C49D579" w14:textId="77777777" w:rsidR="00EE4115" w:rsidRDefault="00EE4115">
      <w:pPr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1249"/>
        <w:gridCol w:w="3108"/>
      </w:tblGrid>
      <w:tr w:rsidR="00EE4115" w14:paraId="4D12804F" w14:textId="77777777" w:rsidTr="00EE4115">
        <w:trPr>
          <w:trHeight w:val="213"/>
        </w:trPr>
        <w:tc>
          <w:tcPr>
            <w:tcW w:w="3192" w:type="dxa"/>
          </w:tcPr>
          <w:p w14:paraId="1C62BBBB" w14:textId="77777777" w:rsidR="00EE4115" w:rsidRDefault="00EE4115" w:rsidP="00EE411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noProof/>
                <w:sz w:val="20"/>
                <w:szCs w:val="20"/>
                <w:lang w:val="es-EC" w:eastAsia="es-EC"/>
              </w:rPr>
              <w:drawing>
                <wp:inline distT="0" distB="0" distL="0" distR="0" wp14:anchorId="094E9A37" wp14:editId="277EF571">
                  <wp:extent cx="3177292" cy="3204331"/>
                  <wp:effectExtent l="0" t="0" r="0" b="0"/>
                  <wp:docPr id="2" name="Picture 2" descr="../../../../Desktop/Screen%20Shot%202018-06-28%20at%2007.44.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Desktop/Screen%20Shot%202018-06-28%20at%2007.44.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7" t="30028" r="29469" b="6415"/>
                          <a:stretch/>
                        </pic:blipFill>
                        <pic:spPr bwMode="auto">
                          <a:xfrm>
                            <a:off x="0" y="0"/>
                            <a:ext cx="3177292" cy="320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8C782" w14:textId="0447B81C" w:rsidR="00EE4115" w:rsidRDefault="00EE4115" w:rsidP="00EE4115">
            <w:pPr>
              <w:pStyle w:val="Descripcin"/>
              <w:jc w:val="center"/>
            </w:pPr>
            <w:r>
              <w:t xml:space="preserve">Figura </w:t>
            </w:r>
            <w:r w:rsidR="00037584">
              <w:fldChar w:fldCharType="begin"/>
            </w:r>
            <w:r w:rsidR="00037584">
              <w:instrText xml:space="preserve"> SEQ Figura \* ARABIC </w:instrText>
            </w:r>
            <w:r w:rsidR="00037584">
              <w:fldChar w:fldCharType="separate"/>
            </w:r>
            <w:r>
              <w:rPr>
                <w:noProof/>
              </w:rPr>
              <w:t>1</w:t>
            </w:r>
            <w:r w:rsidR="00037584">
              <w:rPr>
                <w:noProof/>
              </w:rPr>
              <w:fldChar w:fldCharType="end"/>
            </w:r>
            <w:r>
              <w:t xml:space="preserve"> Versión Web</w:t>
            </w:r>
          </w:p>
          <w:p w14:paraId="52441CE0" w14:textId="068E4E69" w:rsidR="00EE4115" w:rsidRDefault="00EE4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192" w:type="dxa"/>
          </w:tcPr>
          <w:p w14:paraId="1A14986A" w14:textId="77777777" w:rsidR="00EE4115" w:rsidRDefault="00EE4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192" w:type="dxa"/>
          </w:tcPr>
          <w:p w14:paraId="18E7257C" w14:textId="77777777" w:rsidR="00EE4115" w:rsidRDefault="00EE4115" w:rsidP="00EE411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noProof/>
                <w:sz w:val="20"/>
                <w:szCs w:val="20"/>
                <w:lang w:val="es-EC" w:eastAsia="es-EC"/>
              </w:rPr>
              <w:drawing>
                <wp:inline distT="0" distB="0" distL="0" distR="0" wp14:anchorId="15BC0E8D" wp14:editId="6A86F87C">
                  <wp:extent cx="1809043" cy="3196432"/>
                  <wp:effectExtent l="0" t="0" r="0" b="4445"/>
                  <wp:docPr id="3" name="Picture 3" descr="../../../../Desktop/Screen%20Shot%202018-06-28%20at%2007.44.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Screen%20Shot%202018-06-28%20at%2007.44.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57" t="30028" r="39858" b="6951"/>
                          <a:stretch/>
                        </pic:blipFill>
                        <pic:spPr bwMode="auto">
                          <a:xfrm>
                            <a:off x="0" y="0"/>
                            <a:ext cx="1812030" cy="320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95C189" w14:textId="296C4927" w:rsidR="00EE4115" w:rsidRDefault="00EE4115" w:rsidP="00EE4115">
            <w:pPr>
              <w:pStyle w:val="Descripcin"/>
              <w:jc w:val="center"/>
            </w:pPr>
            <w:r>
              <w:t xml:space="preserve">Figura </w:t>
            </w:r>
            <w:r w:rsidR="00037584">
              <w:fldChar w:fldCharType="begin"/>
            </w:r>
            <w:r w:rsidR="00037584">
              <w:instrText xml:space="preserve"> SEQ Figura \* ARABIC </w:instrText>
            </w:r>
            <w:r w:rsidR="00037584">
              <w:fldChar w:fldCharType="separate"/>
            </w:r>
            <w:r>
              <w:rPr>
                <w:noProof/>
              </w:rPr>
              <w:t>2</w:t>
            </w:r>
            <w:r w:rsidR="00037584">
              <w:rPr>
                <w:noProof/>
              </w:rPr>
              <w:fldChar w:fldCharType="end"/>
            </w:r>
            <w:r>
              <w:t xml:space="preserve"> Vesión Adaptable</w:t>
            </w:r>
          </w:p>
          <w:p w14:paraId="2327E896" w14:textId="37BE4198" w:rsidR="00EE4115" w:rsidRDefault="00EE4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7AC6404" w14:textId="117E02B7" w:rsidR="0087377B" w:rsidRDefault="002C3D4B" w:rsidP="0087377B">
      <w:pPr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Requerimientos</w:t>
      </w:r>
      <w:r w:rsidR="00CA13AA">
        <w:rPr>
          <w:b/>
          <w:sz w:val="20"/>
          <w:szCs w:val="20"/>
          <w:lang w:val="es-ES"/>
        </w:rPr>
        <w:t xml:space="preserve"> </w:t>
      </w:r>
    </w:p>
    <w:p w14:paraId="183BB31E" w14:textId="77777777" w:rsidR="001544AB" w:rsidRPr="001544AB" w:rsidRDefault="001544AB" w:rsidP="0087377B">
      <w:pPr>
        <w:rPr>
          <w:sz w:val="20"/>
          <w:szCs w:val="20"/>
          <w:lang w:val="es-ES"/>
        </w:rPr>
      </w:pPr>
    </w:p>
    <w:p w14:paraId="206DD39C" w14:textId="0C766585" w:rsidR="001418A1" w:rsidRDefault="001418A1" w:rsidP="00842E0E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a cabecera tiene la imagen “cabecera.jpg” de fondo.</w:t>
      </w:r>
    </w:p>
    <w:p w14:paraId="4B85B516" w14:textId="5F2F9E44" w:rsidR="0087377B" w:rsidRDefault="0087377B" w:rsidP="00842E0E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l pasar el mouse sobre una de la</w:t>
      </w:r>
      <w:r w:rsidR="00F31770">
        <w:rPr>
          <w:sz w:val="20"/>
          <w:szCs w:val="20"/>
          <w:lang w:val="es-ES"/>
        </w:rPr>
        <w:t>s</w:t>
      </w:r>
      <w:r>
        <w:rPr>
          <w:sz w:val="20"/>
          <w:szCs w:val="20"/>
          <w:lang w:val="es-ES"/>
        </w:rPr>
        <w:t xml:space="preserve"> imágenes, ésta toma un borde sólido de color negro de 1px.</w:t>
      </w:r>
    </w:p>
    <w:p w14:paraId="1A1E459C" w14:textId="57ACC5D4" w:rsidR="0087377B" w:rsidRDefault="00F31770" w:rsidP="00842E0E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</w:t>
      </w:r>
      <w:r w:rsidR="00037584">
        <w:rPr>
          <w:sz w:val="20"/>
          <w:szCs w:val="20"/>
          <w:lang w:val="es-ES"/>
        </w:rPr>
        <w:t xml:space="preserve">único </w:t>
      </w:r>
      <w:bookmarkStart w:id="0" w:name="_GoBack"/>
      <w:bookmarkEnd w:id="0"/>
      <w:r>
        <w:rPr>
          <w:sz w:val="20"/>
          <w:szCs w:val="20"/>
          <w:lang w:val="es-ES"/>
        </w:rPr>
        <w:t>texto</w:t>
      </w:r>
      <w:r w:rsidR="00037584">
        <w:rPr>
          <w:sz w:val="20"/>
          <w:szCs w:val="20"/>
          <w:lang w:val="es-ES"/>
        </w:rPr>
        <w:t xml:space="preserve">, </w:t>
      </w:r>
      <w:r w:rsidR="004D2A73">
        <w:rPr>
          <w:sz w:val="20"/>
          <w:szCs w:val="20"/>
          <w:lang w:val="es-ES"/>
        </w:rPr>
        <w:t>debajo de la cabecera</w:t>
      </w:r>
      <w:r w:rsidR="00037584">
        <w:rPr>
          <w:sz w:val="20"/>
          <w:szCs w:val="20"/>
          <w:lang w:val="es-ES"/>
        </w:rPr>
        <w:t>,</w:t>
      </w:r>
      <w:r>
        <w:rPr>
          <w:sz w:val="20"/>
          <w:szCs w:val="20"/>
          <w:lang w:val="es-ES"/>
        </w:rPr>
        <w:t xml:space="preserve"> está justificado</w:t>
      </w:r>
      <w:r w:rsidR="004D2A73">
        <w:rPr>
          <w:sz w:val="20"/>
          <w:szCs w:val="20"/>
          <w:lang w:val="es-ES"/>
        </w:rPr>
        <w:t xml:space="preserve"> y en itálica</w:t>
      </w:r>
      <w:r>
        <w:rPr>
          <w:sz w:val="20"/>
          <w:szCs w:val="20"/>
          <w:lang w:val="es-ES"/>
        </w:rPr>
        <w:t>.</w:t>
      </w:r>
    </w:p>
    <w:p w14:paraId="0CC281C3" w14:textId="2AD4F2E4" w:rsidR="00093962" w:rsidRDefault="00996836" w:rsidP="00842E0E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títulos “Título2” y “Título 3” son h2 y utilizan la fuente “Abadi” con un tamaño de 36pt</w:t>
      </w:r>
      <w:r w:rsidR="0081216A">
        <w:rPr>
          <w:sz w:val="20"/>
          <w:szCs w:val="20"/>
          <w:lang w:val="es-ES"/>
        </w:rPr>
        <w:t>.</w:t>
      </w:r>
      <w:r w:rsidR="002C3D4B">
        <w:rPr>
          <w:sz w:val="20"/>
          <w:szCs w:val="20"/>
          <w:lang w:val="es-ES"/>
        </w:rPr>
        <w:t xml:space="preserve"> Acceda a los títulos como el primer hijo de</w:t>
      </w:r>
      <w:r w:rsidR="00572698">
        <w:rPr>
          <w:sz w:val="20"/>
          <w:szCs w:val="20"/>
          <w:lang w:val="es-ES"/>
        </w:rPr>
        <w:t xml:space="preserve"> </w:t>
      </w:r>
      <w:r w:rsidR="002C3D4B">
        <w:rPr>
          <w:sz w:val="20"/>
          <w:szCs w:val="20"/>
          <w:lang w:val="es-ES"/>
        </w:rPr>
        <w:t>l</w:t>
      </w:r>
      <w:r w:rsidR="00572698">
        <w:rPr>
          <w:sz w:val="20"/>
          <w:szCs w:val="20"/>
          <w:lang w:val="es-ES"/>
        </w:rPr>
        <w:t>os</w:t>
      </w:r>
      <w:r w:rsidR="002C3D4B">
        <w:rPr>
          <w:sz w:val="20"/>
          <w:szCs w:val="20"/>
          <w:lang w:val="es-ES"/>
        </w:rPr>
        <w:t xml:space="preserve"> </w:t>
      </w:r>
      <w:r w:rsidR="008B0C38">
        <w:rPr>
          <w:sz w:val="20"/>
          <w:szCs w:val="20"/>
          <w:lang w:val="es-ES"/>
        </w:rPr>
        <w:t>contenedores (div)</w:t>
      </w:r>
      <w:r w:rsidR="002C3D4B">
        <w:rPr>
          <w:sz w:val="20"/>
          <w:szCs w:val="20"/>
          <w:lang w:val="es-ES"/>
        </w:rPr>
        <w:t xml:space="preserve"> </w:t>
      </w:r>
      <w:r w:rsidR="0059029F">
        <w:rPr>
          <w:sz w:val="20"/>
          <w:szCs w:val="20"/>
          <w:lang w:val="es-ES"/>
        </w:rPr>
        <w:t xml:space="preserve">con </w:t>
      </w:r>
      <w:r w:rsidR="00572698">
        <w:rPr>
          <w:sz w:val="20"/>
          <w:szCs w:val="20"/>
          <w:lang w:val="es-ES"/>
        </w:rPr>
        <w:t>la</w:t>
      </w:r>
      <w:r w:rsidR="00AB474A">
        <w:rPr>
          <w:sz w:val="20"/>
          <w:szCs w:val="20"/>
          <w:lang w:val="es-ES"/>
        </w:rPr>
        <w:t xml:space="preserve"> </w:t>
      </w:r>
      <w:r w:rsidR="00572698">
        <w:rPr>
          <w:sz w:val="20"/>
          <w:szCs w:val="20"/>
          <w:lang w:val="es-ES"/>
        </w:rPr>
        <w:t>clase</w:t>
      </w:r>
      <w:r w:rsidR="00AB474A">
        <w:rPr>
          <w:sz w:val="20"/>
          <w:szCs w:val="20"/>
          <w:lang w:val="es-ES"/>
        </w:rPr>
        <w:t xml:space="preserve"> </w:t>
      </w:r>
      <w:r w:rsidR="00265D79">
        <w:rPr>
          <w:sz w:val="20"/>
          <w:szCs w:val="20"/>
          <w:lang w:val="es-ES"/>
        </w:rPr>
        <w:t>“img-event-container”</w:t>
      </w:r>
      <w:r w:rsidR="0059029F">
        <w:rPr>
          <w:sz w:val="20"/>
          <w:szCs w:val="20"/>
          <w:lang w:val="es-ES"/>
        </w:rPr>
        <w:t>.</w:t>
      </w:r>
    </w:p>
    <w:p w14:paraId="3B48E042" w14:textId="5DFE082F" w:rsidR="005D03EE" w:rsidRDefault="001E5298" w:rsidP="00842E0E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contenedores con la clase “img-event-container”</w:t>
      </w:r>
      <w:r w:rsidR="008D312D">
        <w:rPr>
          <w:sz w:val="20"/>
          <w:szCs w:val="20"/>
          <w:lang w:val="es-ES"/>
        </w:rPr>
        <w:t xml:space="preserve"> se encuentran separados a 5</w:t>
      </w:r>
      <w:r>
        <w:rPr>
          <w:sz w:val="20"/>
          <w:szCs w:val="20"/>
          <w:lang w:val="es-ES"/>
        </w:rPr>
        <w:t>px</w:t>
      </w:r>
      <w:r w:rsidR="00C52F17">
        <w:rPr>
          <w:sz w:val="20"/>
          <w:szCs w:val="20"/>
          <w:lang w:val="es-ES"/>
        </w:rPr>
        <w:t xml:space="preserve"> en la versión web, y a 1px en la versión adaptable.</w:t>
      </w:r>
    </w:p>
    <w:p w14:paraId="11D98647" w14:textId="033C875E" w:rsidR="001172E5" w:rsidRPr="00093962" w:rsidRDefault="00D945FC" w:rsidP="00842E0E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as imágenes debajo de los títulos “Título2” y “Título 3” tienen el </w:t>
      </w:r>
      <w:r w:rsidR="00613BC4">
        <w:rPr>
          <w:sz w:val="20"/>
          <w:szCs w:val="20"/>
          <w:lang w:val="es-ES"/>
        </w:rPr>
        <w:t xml:space="preserve">atributo </w:t>
      </w:r>
      <w:r>
        <w:rPr>
          <w:sz w:val="20"/>
          <w:szCs w:val="20"/>
          <w:lang w:val="es-ES"/>
        </w:rPr>
        <w:t>“</w:t>
      </w:r>
      <w:r w:rsidR="006B2D19">
        <w:rPr>
          <w:sz w:val="20"/>
          <w:szCs w:val="20"/>
          <w:lang w:val="es-ES"/>
        </w:rPr>
        <w:t>like</w:t>
      </w:r>
      <w:r>
        <w:rPr>
          <w:sz w:val="20"/>
          <w:szCs w:val="20"/>
          <w:lang w:val="es-ES"/>
        </w:rPr>
        <w:t>-</w:t>
      </w:r>
      <w:r w:rsidR="006B2D19">
        <w:rPr>
          <w:sz w:val="20"/>
          <w:szCs w:val="20"/>
          <w:lang w:val="es-ES"/>
        </w:rPr>
        <w:t>position</w:t>
      </w:r>
      <w:r>
        <w:rPr>
          <w:sz w:val="20"/>
          <w:szCs w:val="20"/>
          <w:lang w:val="es-ES"/>
        </w:rPr>
        <w:t xml:space="preserve">” </w:t>
      </w:r>
      <w:r w:rsidR="006B2D19">
        <w:rPr>
          <w:sz w:val="20"/>
          <w:szCs w:val="20"/>
          <w:lang w:val="es-ES"/>
        </w:rPr>
        <w:t xml:space="preserve">relacionado </w:t>
      </w:r>
      <w:r>
        <w:rPr>
          <w:sz w:val="20"/>
          <w:szCs w:val="20"/>
          <w:lang w:val="es-ES"/>
        </w:rPr>
        <w:t>con</w:t>
      </w:r>
      <w:r w:rsidR="006B2D19">
        <w:rPr>
          <w:sz w:val="20"/>
          <w:szCs w:val="20"/>
          <w:lang w:val="es-ES"/>
        </w:rPr>
        <w:t xml:space="preserve"> un valor entero</w:t>
      </w:r>
      <w:r w:rsidR="00A70C28">
        <w:rPr>
          <w:sz w:val="20"/>
          <w:szCs w:val="20"/>
          <w:lang w:val="es-ES"/>
        </w:rPr>
        <w:t xml:space="preserve"> (“1”, “2”,…, “12”)</w:t>
      </w:r>
      <w:r>
        <w:rPr>
          <w:sz w:val="20"/>
          <w:szCs w:val="20"/>
          <w:lang w:val="es-ES"/>
        </w:rPr>
        <w:t xml:space="preserve">. </w:t>
      </w:r>
      <w:r w:rsidR="00733594">
        <w:rPr>
          <w:sz w:val="20"/>
          <w:szCs w:val="20"/>
          <w:lang w:val="es-ES"/>
        </w:rPr>
        <w:t xml:space="preserve">Al pasar de la versión web a la adaptable solo se mostrarán </w:t>
      </w:r>
      <w:r w:rsidR="007D11A0">
        <w:rPr>
          <w:sz w:val="20"/>
          <w:szCs w:val="20"/>
          <w:lang w:val="es-ES"/>
        </w:rPr>
        <w:t>las imá</w:t>
      </w:r>
      <w:r w:rsidR="00737FB8">
        <w:rPr>
          <w:sz w:val="20"/>
          <w:szCs w:val="20"/>
          <w:lang w:val="es-ES"/>
        </w:rPr>
        <w:t>gen</w:t>
      </w:r>
      <w:r w:rsidR="00F934E8">
        <w:rPr>
          <w:sz w:val="20"/>
          <w:szCs w:val="20"/>
          <w:lang w:val="es-ES"/>
        </w:rPr>
        <w:t xml:space="preserve">es </w:t>
      </w:r>
      <w:r w:rsidR="00A70C28">
        <w:rPr>
          <w:sz w:val="20"/>
          <w:szCs w:val="20"/>
          <w:lang w:val="es-ES"/>
        </w:rPr>
        <w:t>en las cuatro primeras posiciones</w:t>
      </w:r>
      <w:r w:rsidR="004077E6">
        <w:rPr>
          <w:sz w:val="20"/>
          <w:szCs w:val="20"/>
          <w:lang w:val="es-ES"/>
        </w:rPr>
        <w:t xml:space="preserve"> como se muestra en la </w:t>
      </w:r>
      <w:r w:rsidR="005E3B3E">
        <w:rPr>
          <w:sz w:val="20"/>
          <w:szCs w:val="20"/>
          <w:lang w:val="es-ES"/>
        </w:rPr>
        <w:t>Figura 2</w:t>
      </w:r>
      <w:r w:rsidR="00737FB8">
        <w:rPr>
          <w:sz w:val="20"/>
          <w:szCs w:val="20"/>
          <w:lang w:val="es-ES"/>
        </w:rPr>
        <w:t>.</w:t>
      </w:r>
    </w:p>
    <w:p w14:paraId="2A3AD83C" w14:textId="77777777" w:rsidR="00CA13AA" w:rsidRDefault="00CA13AA" w:rsidP="00892A22">
      <w:pPr>
        <w:jc w:val="both"/>
        <w:rPr>
          <w:b/>
          <w:sz w:val="20"/>
          <w:szCs w:val="20"/>
          <w:lang w:val="es-ES"/>
        </w:rPr>
      </w:pPr>
    </w:p>
    <w:p w14:paraId="10043204" w14:textId="77777777" w:rsidR="00892A22" w:rsidRPr="00A45825" w:rsidRDefault="00892A22" w:rsidP="00892A22">
      <w:pPr>
        <w:jc w:val="both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TEMA 4 (4</w:t>
      </w:r>
      <w:r w:rsidRPr="00A45825">
        <w:rPr>
          <w:b/>
          <w:sz w:val="20"/>
          <w:szCs w:val="20"/>
          <w:lang w:val="es-ES"/>
        </w:rPr>
        <w:t>0 PUNTOS)</w:t>
      </w:r>
    </w:p>
    <w:p w14:paraId="6B0C3A30" w14:textId="77777777" w:rsidR="008407B1" w:rsidRDefault="008407B1" w:rsidP="00892A22">
      <w:pPr>
        <w:rPr>
          <w:i/>
          <w:sz w:val="20"/>
          <w:szCs w:val="20"/>
          <w:lang w:val="es-ES"/>
        </w:rPr>
      </w:pPr>
    </w:p>
    <w:p w14:paraId="0BFF6C71" w14:textId="77777777" w:rsidR="00892A22" w:rsidRDefault="00892A22" w:rsidP="00892A22">
      <w:pPr>
        <w:rPr>
          <w:sz w:val="20"/>
          <w:szCs w:val="20"/>
          <w:lang w:val="es-ES"/>
        </w:rPr>
      </w:pPr>
      <w:r>
        <w:rPr>
          <w:i/>
          <w:sz w:val="20"/>
          <w:szCs w:val="20"/>
          <w:lang w:val="es-ES"/>
        </w:rPr>
        <w:t xml:space="preserve">Famous </w:t>
      </w:r>
      <w:r w:rsidRPr="001833FD">
        <w:rPr>
          <w:i/>
          <w:sz w:val="20"/>
          <w:szCs w:val="20"/>
          <w:lang w:val="es-ES"/>
        </w:rPr>
        <w:t>Entrepreneurs</w:t>
      </w:r>
      <w:r>
        <w:rPr>
          <w:sz w:val="20"/>
          <w:szCs w:val="20"/>
          <w:lang w:val="es-ES"/>
        </w:rPr>
        <w:t xml:space="preserve"> necesita construir un sitio con la lista de emprendedores más conocidos a nivel mundial a partir del siguiente archivo XML. </w:t>
      </w:r>
    </w:p>
    <w:p w14:paraId="4F212F42" w14:textId="77777777" w:rsidR="008407B1" w:rsidRDefault="008407B1" w:rsidP="00892A22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2A22" w:rsidRPr="00721DD5" w14:paraId="7AD7CB35" w14:textId="77777777" w:rsidTr="00DF2A4A">
        <w:tc>
          <w:tcPr>
            <w:tcW w:w="9576" w:type="dxa"/>
          </w:tcPr>
          <w:p w14:paraId="60EFEC3D" w14:textId="77777777" w:rsidR="00892A22" w:rsidRPr="00892A22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 w:rsidRPr="00892A22">
              <w:rPr>
                <w:sz w:val="20"/>
                <w:szCs w:val="20"/>
                <w:lang w:val="en-GB"/>
              </w:rPr>
              <w:t>&lt;entrepreneurs&gt;</w:t>
            </w:r>
          </w:p>
          <w:p w14:paraId="6F46BB0C" w14:textId="77777777" w:rsidR="00892A22" w:rsidRPr="00892A22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 w:rsidRPr="00892A22">
              <w:rPr>
                <w:sz w:val="20"/>
                <w:szCs w:val="20"/>
                <w:lang w:val="en-GB"/>
              </w:rPr>
              <w:t xml:space="preserve">     &lt;entrepreneur&gt;</w:t>
            </w:r>
          </w:p>
          <w:p w14:paraId="0782A1DD" w14:textId="77777777" w:rsidR="00892A22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 w:rsidRPr="001D5C82">
              <w:rPr>
                <w:sz w:val="20"/>
                <w:szCs w:val="20"/>
                <w:lang w:val="en-GB"/>
              </w:rPr>
              <w:t xml:space="preserve">         &lt;name nationality=”Japanese”&gt;Akio Morita&lt;/name&gt;</w:t>
            </w:r>
          </w:p>
          <w:p w14:paraId="39886158" w14:textId="1E6FC1C9" w:rsidR="00892A22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&lt;</w:t>
            </w:r>
            <w:r w:rsidR="001D4C93">
              <w:rPr>
                <w:sz w:val="20"/>
                <w:szCs w:val="20"/>
                <w:lang w:val="en-GB"/>
              </w:rPr>
              <w:t>key</w:t>
            </w:r>
            <w:r>
              <w:rPr>
                <w:sz w:val="20"/>
                <w:szCs w:val="20"/>
                <w:lang w:val="en-GB"/>
              </w:rPr>
              <w:t>&gt;</w:t>
            </w:r>
            <w:r w:rsidRPr="00C211CB">
              <w:rPr>
                <w:sz w:val="20"/>
                <w:szCs w:val="20"/>
                <w:lang w:val="en-GB"/>
              </w:rPr>
              <w:t>akio-morita</w:t>
            </w:r>
            <w:r>
              <w:rPr>
                <w:sz w:val="20"/>
                <w:szCs w:val="20"/>
                <w:lang w:val="en-GB"/>
              </w:rPr>
              <w:t>&lt;/</w:t>
            </w:r>
            <w:r w:rsidR="001D4C93">
              <w:rPr>
                <w:sz w:val="20"/>
                <w:szCs w:val="20"/>
                <w:lang w:val="en-GB"/>
              </w:rPr>
              <w:t>key</w:t>
            </w:r>
            <w:r>
              <w:rPr>
                <w:sz w:val="20"/>
                <w:szCs w:val="20"/>
                <w:lang w:val="en-GB"/>
              </w:rPr>
              <w:t>&gt;</w:t>
            </w:r>
          </w:p>
          <w:p w14:paraId="400B4070" w14:textId="77777777" w:rsidR="00892A22" w:rsidRPr="001D5C82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&lt;dates born=”</w:t>
            </w:r>
            <w:r w:rsidRPr="00721DD5">
              <w:rPr>
                <w:sz w:val="20"/>
                <w:szCs w:val="20"/>
                <w:lang w:val="en-GB"/>
              </w:rPr>
              <w:t>January 26, 1921</w:t>
            </w:r>
            <w:r>
              <w:rPr>
                <w:sz w:val="20"/>
                <w:szCs w:val="20"/>
                <w:lang w:val="en-GB"/>
              </w:rPr>
              <w:t>” passaway=”</w:t>
            </w:r>
            <w:r w:rsidRPr="00721DD5">
              <w:rPr>
                <w:sz w:val="20"/>
                <w:szCs w:val="20"/>
                <w:lang w:val="en-GB"/>
              </w:rPr>
              <w:t>October 3, 1999</w:t>
            </w:r>
            <w:r>
              <w:rPr>
                <w:sz w:val="20"/>
                <w:szCs w:val="20"/>
                <w:lang w:val="en-GB"/>
              </w:rPr>
              <w:t>”&gt;</w:t>
            </w:r>
          </w:p>
          <w:p w14:paraId="0AB3EFDE" w14:textId="77777777" w:rsidR="00892A22" w:rsidRPr="001D5C82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&lt;knowfor industry=”Consumer electronics”&gt;Sony Corporation&lt;/knowfor&gt;</w:t>
            </w:r>
          </w:p>
          <w:p w14:paraId="3405CFB2" w14:textId="77777777" w:rsidR="00892A22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 w:rsidRPr="001D5C82">
              <w:rPr>
                <w:sz w:val="20"/>
                <w:szCs w:val="20"/>
                <w:lang w:val="en-GB"/>
              </w:rPr>
              <w:t xml:space="preserve">     </w:t>
            </w:r>
            <w:r w:rsidRPr="00721DD5">
              <w:rPr>
                <w:sz w:val="20"/>
                <w:szCs w:val="20"/>
                <w:lang w:val="en-GB"/>
              </w:rPr>
              <w:t>&lt;entrepreneur&gt;</w:t>
            </w:r>
          </w:p>
          <w:p w14:paraId="5DFDB468" w14:textId="77777777" w:rsidR="00892A22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</w:p>
          <w:p w14:paraId="68FEE454" w14:textId="77777777" w:rsidR="00892A22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n-GB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>&lt;entrepreneur&gt;</w:t>
            </w:r>
          </w:p>
          <w:p w14:paraId="158A4F99" w14:textId="77777777" w:rsidR="00892A22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     …</w:t>
            </w:r>
          </w:p>
          <w:p w14:paraId="761C5554" w14:textId="77777777" w:rsidR="00892A22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&lt;/entrepreneur&gt;</w:t>
            </w:r>
          </w:p>
          <w:p w14:paraId="380272EC" w14:textId="77777777" w:rsidR="00892A22" w:rsidRPr="00721DD5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s-ES"/>
              </w:rPr>
              <w:t xml:space="preserve">     …</w:t>
            </w:r>
          </w:p>
          <w:p w14:paraId="50FFA7DE" w14:textId="77777777" w:rsidR="00892A22" w:rsidRPr="00721DD5" w:rsidRDefault="00892A22" w:rsidP="00DF2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GB"/>
              </w:rPr>
            </w:pPr>
            <w:r w:rsidRPr="00721DD5">
              <w:rPr>
                <w:sz w:val="20"/>
                <w:szCs w:val="20"/>
                <w:lang w:val="en-GB"/>
              </w:rPr>
              <w:t>&lt;/entrepreneurs&gt;</w:t>
            </w:r>
          </w:p>
        </w:tc>
      </w:tr>
    </w:tbl>
    <w:p w14:paraId="439BAF1C" w14:textId="77777777" w:rsidR="00892A22" w:rsidRDefault="00892A22" w:rsidP="00892A22">
      <w:pPr>
        <w:rPr>
          <w:sz w:val="20"/>
          <w:szCs w:val="20"/>
          <w:lang w:val="en-GB"/>
        </w:rPr>
      </w:pPr>
    </w:p>
    <w:p w14:paraId="471EDF80" w14:textId="77777777" w:rsidR="008407B1" w:rsidRPr="00721DD5" w:rsidRDefault="008407B1" w:rsidP="00892A22">
      <w:pPr>
        <w:rPr>
          <w:sz w:val="20"/>
          <w:szCs w:val="20"/>
          <w:lang w:val="en-GB"/>
        </w:rPr>
      </w:pPr>
    </w:p>
    <w:p w14:paraId="46998C94" w14:textId="4AC10677" w:rsidR="00892A22" w:rsidRPr="00A1110B" w:rsidRDefault="00892A22" w:rsidP="00892A22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ES"/>
        </w:rPr>
      </w:pPr>
      <w:r w:rsidRPr="00A1110B">
        <w:rPr>
          <w:sz w:val="20"/>
          <w:szCs w:val="20"/>
          <w:lang w:val="es-ES"/>
        </w:rPr>
        <w:t xml:space="preserve">Desarrolle la función </w:t>
      </w:r>
      <w:r w:rsidRPr="00396D31">
        <w:rPr>
          <w:b/>
          <w:sz w:val="20"/>
          <w:szCs w:val="20"/>
          <w:lang w:val="es-ES"/>
        </w:rPr>
        <w:t>loadData()</w:t>
      </w:r>
      <w:r w:rsidRPr="00A1110B">
        <w:rPr>
          <w:sz w:val="20"/>
          <w:szCs w:val="20"/>
          <w:lang w:val="es-ES"/>
        </w:rPr>
        <w:t xml:space="preserve"> que </w:t>
      </w:r>
      <w:r w:rsidR="00101306">
        <w:rPr>
          <w:sz w:val="20"/>
          <w:szCs w:val="20"/>
          <w:lang w:val="es-ES"/>
        </w:rPr>
        <w:t>carga</w:t>
      </w:r>
      <w:r w:rsidRPr="00A1110B">
        <w:rPr>
          <w:sz w:val="20"/>
          <w:szCs w:val="20"/>
          <w:lang w:val="es-ES"/>
        </w:rPr>
        <w:t xml:space="preserve"> los datos desde el </w:t>
      </w:r>
      <w:r>
        <w:rPr>
          <w:sz w:val="20"/>
          <w:szCs w:val="20"/>
          <w:lang w:val="es-ES"/>
        </w:rPr>
        <w:t xml:space="preserve">url </w:t>
      </w:r>
      <w:r w:rsidRPr="00FD7956">
        <w:rPr>
          <w:i/>
          <w:sz w:val="20"/>
          <w:szCs w:val="20"/>
          <w:lang w:val="es-ES"/>
        </w:rPr>
        <w:t>http://service.fentrepreneurs/list</w:t>
      </w:r>
      <w:r>
        <w:rPr>
          <w:sz w:val="20"/>
          <w:szCs w:val="20"/>
          <w:lang w:val="es-ES"/>
        </w:rPr>
        <w:t xml:space="preserve"> mediante un requerimiento AJAX</w:t>
      </w:r>
    </w:p>
    <w:p w14:paraId="0BB2E794" w14:textId="4395FC28" w:rsidR="00892A22" w:rsidRDefault="00892A22" w:rsidP="00892A22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ES"/>
        </w:rPr>
      </w:pPr>
      <w:r w:rsidRPr="00686890">
        <w:rPr>
          <w:sz w:val="20"/>
          <w:szCs w:val="20"/>
          <w:lang w:val="es-ES"/>
        </w:rPr>
        <w:t xml:space="preserve">Desarrolle la función </w:t>
      </w:r>
      <w:r w:rsidRPr="00686890">
        <w:rPr>
          <w:b/>
          <w:sz w:val="20"/>
          <w:szCs w:val="20"/>
          <w:lang w:val="es-ES"/>
        </w:rPr>
        <w:t>showEntrepreneur(</w:t>
      </w:r>
      <w:r w:rsidRPr="00686890">
        <w:rPr>
          <w:i/>
          <w:sz w:val="20"/>
          <w:szCs w:val="20"/>
          <w:lang w:val="es-ES"/>
        </w:rPr>
        <w:t>name, nationality,</w:t>
      </w:r>
      <w:r>
        <w:rPr>
          <w:i/>
          <w:sz w:val="20"/>
          <w:szCs w:val="20"/>
          <w:lang w:val="es-ES"/>
        </w:rPr>
        <w:t xml:space="preserve"> </w:t>
      </w:r>
      <w:r w:rsidR="001D4C93">
        <w:rPr>
          <w:i/>
          <w:sz w:val="20"/>
          <w:szCs w:val="20"/>
          <w:lang w:val="es-ES"/>
        </w:rPr>
        <w:t>key</w:t>
      </w:r>
      <w:r>
        <w:rPr>
          <w:i/>
          <w:sz w:val="20"/>
          <w:szCs w:val="20"/>
          <w:lang w:val="es-ES"/>
        </w:rPr>
        <w:t>,</w:t>
      </w:r>
      <w:r w:rsidRPr="00686890">
        <w:rPr>
          <w:i/>
          <w:sz w:val="20"/>
          <w:szCs w:val="20"/>
          <w:lang w:val="es-ES"/>
        </w:rPr>
        <w:t xml:space="preserve"> born, passaway, knowfor, industry</w:t>
      </w:r>
      <w:r w:rsidRPr="00686890">
        <w:rPr>
          <w:b/>
          <w:sz w:val="20"/>
          <w:szCs w:val="20"/>
          <w:lang w:val="es-ES"/>
        </w:rPr>
        <w:t>)</w:t>
      </w:r>
      <w:r w:rsidRPr="00686890">
        <w:rPr>
          <w:sz w:val="20"/>
          <w:szCs w:val="20"/>
          <w:lang w:val="es-ES"/>
        </w:rPr>
        <w:t xml:space="preserve"> que recibe los parámetros desde</w:t>
      </w:r>
      <w:r>
        <w:rPr>
          <w:sz w:val="20"/>
          <w:szCs w:val="20"/>
          <w:lang w:val="es-ES"/>
        </w:rPr>
        <w:t xml:space="preserve"> la función</w:t>
      </w:r>
      <w:r w:rsidRPr="00686890">
        <w:rPr>
          <w:sz w:val="20"/>
          <w:szCs w:val="20"/>
          <w:lang w:val="es-ES"/>
        </w:rPr>
        <w:t xml:space="preserve"> loadData para crear la estructura </w:t>
      </w:r>
      <w:r>
        <w:rPr>
          <w:sz w:val="20"/>
          <w:szCs w:val="20"/>
          <w:lang w:val="es-ES"/>
        </w:rPr>
        <w:t>de</w:t>
      </w:r>
      <w:r w:rsidRPr="00686890">
        <w:rPr>
          <w:sz w:val="20"/>
          <w:szCs w:val="20"/>
          <w:lang w:val="es-ES"/>
        </w:rPr>
        <w:t xml:space="preserve"> la tabl</w:t>
      </w:r>
      <w:r>
        <w:rPr>
          <w:sz w:val="20"/>
          <w:szCs w:val="20"/>
          <w:lang w:val="es-ES"/>
        </w:rPr>
        <w:t xml:space="preserve">a con id </w:t>
      </w:r>
      <w:r>
        <w:rPr>
          <w:sz w:val="20"/>
          <w:szCs w:val="20"/>
          <w:lang w:val="es-ES"/>
        </w:rPr>
        <w:br/>
        <w:t xml:space="preserve">“list-entrepreneurs” </w:t>
      </w:r>
      <w:r w:rsidR="00B70EDE">
        <w:rPr>
          <w:sz w:val="20"/>
          <w:szCs w:val="20"/>
          <w:lang w:val="es-ES"/>
        </w:rPr>
        <w:t>, como se muestra en</w:t>
      </w:r>
      <w:r w:rsidR="00186601">
        <w:rPr>
          <w:sz w:val="20"/>
          <w:szCs w:val="20"/>
          <w:lang w:val="es-ES"/>
        </w:rPr>
        <w:t xml:space="preserve"> la</w:t>
      </w:r>
      <w:r w:rsidR="00B70EDE">
        <w:rPr>
          <w:sz w:val="20"/>
          <w:szCs w:val="20"/>
          <w:lang w:val="es-ES"/>
        </w:rPr>
        <w:t xml:space="preserve"> </w:t>
      </w:r>
      <w:r w:rsidR="00186601">
        <w:rPr>
          <w:sz w:val="20"/>
          <w:szCs w:val="20"/>
          <w:lang w:val="es-ES"/>
        </w:rPr>
        <w:fldChar w:fldCharType="begin"/>
      </w:r>
      <w:r w:rsidR="00186601">
        <w:rPr>
          <w:sz w:val="20"/>
          <w:szCs w:val="20"/>
          <w:lang w:val="es-ES"/>
        </w:rPr>
        <w:instrText xml:space="preserve"> REF _Ref517933935 \h </w:instrText>
      </w:r>
      <w:r w:rsidR="009A4445">
        <w:rPr>
          <w:sz w:val="20"/>
          <w:szCs w:val="20"/>
          <w:lang w:val="es-ES"/>
        </w:rPr>
        <w:instrText xml:space="preserve"> \* MERGEFORMAT </w:instrText>
      </w:r>
      <w:r w:rsidR="00186601">
        <w:rPr>
          <w:sz w:val="20"/>
          <w:szCs w:val="20"/>
          <w:lang w:val="es-ES"/>
        </w:rPr>
      </w:r>
      <w:r w:rsidR="00186601">
        <w:rPr>
          <w:sz w:val="20"/>
          <w:szCs w:val="20"/>
          <w:lang w:val="es-ES"/>
        </w:rPr>
        <w:fldChar w:fldCharType="separate"/>
      </w:r>
      <w:r w:rsidR="00F625C8" w:rsidRPr="00F625C8">
        <w:rPr>
          <w:sz w:val="20"/>
          <w:szCs w:val="20"/>
          <w:lang w:val="es-ES"/>
        </w:rPr>
        <w:t>Figura 3</w:t>
      </w:r>
      <w:r w:rsidR="00186601">
        <w:rPr>
          <w:sz w:val="20"/>
          <w:szCs w:val="20"/>
          <w:lang w:val="es-ES"/>
        </w:rPr>
        <w:fldChar w:fldCharType="end"/>
      </w:r>
      <w:r w:rsidR="00186601">
        <w:rPr>
          <w:sz w:val="20"/>
          <w:szCs w:val="20"/>
          <w:lang w:val="es-ES"/>
        </w:rPr>
        <w:t>.</w:t>
      </w:r>
    </w:p>
    <w:p w14:paraId="696ADC20" w14:textId="0C10BEE4" w:rsidR="00892A22" w:rsidRDefault="00892A22" w:rsidP="00892A22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Desarrolle la función </w:t>
      </w:r>
      <w:r w:rsidRPr="001D4C93">
        <w:rPr>
          <w:b/>
          <w:sz w:val="20"/>
          <w:szCs w:val="20"/>
          <w:lang w:val="es-ES"/>
        </w:rPr>
        <w:t>loadEntrepreneur(</w:t>
      </w:r>
      <w:r w:rsidR="001D4C93">
        <w:rPr>
          <w:sz w:val="20"/>
          <w:szCs w:val="20"/>
          <w:lang w:val="es-ES"/>
        </w:rPr>
        <w:t xml:space="preserve"> </w:t>
      </w:r>
      <w:r w:rsidR="003566D1" w:rsidRPr="003566D1">
        <w:rPr>
          <w:i/>
          <w:sz w:val="20"/>
          <w:szCs w:val="20"/>
          <w:lang w:val="es-ES"/>
        </w:rPr>
        <w:t>key</w:t>
      </w:r>
      <w:r w:rsidR="00106769">
        <w:rPr>
          <w:i/>
          <w:sz w:val="20"/>
          <w:szCs w:val="20"/>
          <w:lang w:val="es-ES"/>
        </w:rPr>
        <w:t xml:space="preserve">, </w:t>
      </w:r>
      <w:r w:rsidR="00106769" w:rsidRPr="00106769">
        <w:rPr>
          <w:i/>
          <w:sz w:val="20"/>
          <w:szCs w:val="20"/>
          <w:lang w:val="es-ES"/>
        </w:rPr>
        <w:t>id</w:t>
      </w:r>
      <w:r w:rsidR="001D4C93">
        <w:rPr>
          <w:sz w:val="20"/>
          <w:szCs w:val="20"/>
          <w:lang w:val="es-ES"/>
        </w:rPr>
        <w:t xml:space="preserve"> </w:t>
      </w:r>
      <w:r w:rsidRPr="001D4C93">
        <w:rPr>
          <w:b/>
          <w:sz w:val="20"/>
          <w:szCs w:val="20"/>
          <w:lang w:val="es-ES"/>
        </w:rPr>
        <w:t>)</w:t>
      </w:r>
      <w:r>
        <w:rPr>
          <w:sz w:val="20"/>
          <w:szCs w:val="20"/>
          <w:lang w:val="es-ES"/>
        </w:rPr>
        <w:t xml:space="preserve"> </w:t>
      </w:r>
      <w:r w:rsidR="00753240">
        <w:rPr>
          <w:sz w:val="20"/>
          <w:szCs w:val="20"/>
          <w:lang w:val="es-ES"/>
        </w:rPr>
        <w:t xml:space="preserve">que </w:t>
      </w:r>
      <w:r w:rsidR="00A96348">
        <w:rPr>
          <w:sz w:val="20"/>
          <w:szCs w:val="20"/>
          <w:lang w:val="es-ES"/>
        </w:rPr>
        <w:t>asocia</w:t>
      </w:r>
      <w:r w:rsidR="00A1372B">
        <w:rPr>
          <w:sz w:val="20"/>
          <w:szCs w:val="20"/>
          <w:lang w:val="es-ES"/>
        </w:rPr>
        <w:t xml:space="preserve"> el</w:t>
      </w:r>
      <w:r w:rsidR="00A96348">
        <w:rPr>
          <w:sz w:val="20"/>
          <w:szCs w:val="20"/>
          <w:lang w:val="es-ES"/>
        </w:rPr>
        <w:t xml:space="preserve"> evento click del elemento con el </w:t>
      </w:r>
      <w:r w:rsidR="00A96348" w:rsidRPr="00E33C4B">
        <w:rPr>
          <w:b/>
          <w:i/>
          <w:sz w:val="20"/>
          <w:szCs w:val="20"/>
          <w:lang w:val="es-ES"/>
        </w:rPr>
        <w:t>id</w:t>
      </w:r>
      <w:r w:rsidR="00A96348">
        <w:rPr>
          <w:sz w:val="20"/>
          <w:szCs w:val="20"/>
          <w:lang w:val="es-ES"/>
        </w:rPr>
        <w:t xml:space="preserve"> enviado</w:t>
      </w:r>
      <w:r w:rsidR="007B2875">
        <w:rPr>
          <w:sz w:val="20"/>
          <w:szCs w:val="20"/>
          <w:lang w:val="es-ES"/>
        </w:rPr>
        <w:t xml:space="preserve"> como parámetro</w:t>
      </w:r>
      <w:r w:rsidR="00A96348">
        <w:rPr>
          <w:sz w:val="20"/>
          <w:szCs w:val="20"/>
          <w:lang w:val="es-ES"/>
        </w:rPr>
        <w:t xml:space="preserve"> y redirige al</w:t>
      </w:r>
      <w:r w:rsidR="00502D8A">
        <w:rPr>
          <w:sz w:val="20"/>
          <w:szCs w:val="20"/>
          <w:lang w:val="es-ES"/>
        </w:rPr>
        <w:t xml:space="preserve"> url</w:t>
      </w:r>
      <w:r w:rsidR="00A96348">
        <w:rPr>
          <w:sz w:val="20"/>
          <w:szCs w:val="20"/>
          <w:lang w:val="es-ES"/>
        </w:rPr>
        <w:t xml:space="preserve"> </w:t>
      </w:r>
      <w:r w:rsidR="00EA11A4" w:rsidRPr="00EA11A4">
        <w:rPr>
          <w:i/>
          <w:sz w:val="20"/>
          <w:szCs w:val="20"/>
          <w:lang w:val="es-ES"/>
        </w:rPr>
        <w:t>http://www.famous-entrepreneurs.com/&lt;&lt;key</w:t>
      </w:r>
      <w:r w:rsidR="00EA11A4">
        <w:rPr>
          <w:i/>
          <w:sz w:val="20"/>
          <w:szCs w:val="20"/>
          <w:lang w:val="es-ES"/>
        </w:rPr>
        <w:t xml:space="preserve">&gt;&gt; </w:t>
      </w:r>
      <w:r w:rsidR="00332E4A">
        <w:rPr>
          <w:sz w:val="20"/>
          <w:szCs w:val="20"/>
          <w:lang w:val="es-ES"/>
        </w:rPr>
        <w:t>(</w:t>
      </w:r>
      <w:r w:rsidR="00644729">
        <w:rPr>
          <w:sz w:val="20"/>
          <w:szCs w:val="20"/>
          <w:lang w:val="es-ES"/>
        </w:rPr>
        <w:t>simplemente agregue</w:t>
      </w:r>
      <w:r w:rsidR="00E33C4B">
        <w:rPr>
          <w:sz w:val="20"/>
          <w:szCs w:val="20"/>
          <w:lang w:val="es-ES"/>
        </w:rPr>
        <w:t xml:space="preserve"> valor del parámetro </w:t>
      </w:r>
      <w:r w:rsidR="00E33C4B" w:rsidRPr="00E33C4B">
        <w:rPr>
          <w:b/>
          <w:i/>
          <w:sz w:val="20"/>
          <w:szCs w:val="20"/>
          <w:lang w:val="es-ES"/>
        </w:rPr>
        <w:t>key</w:t>
      </w:r>
      <w:r w:rsidR="00644729">
        <w:rPr>
          <w:b/>
          <w:i/>
          <w:sz w:val="20"/>
          <w:szCs w:val="20"/>
          <w:lang w:val="es-ES"/>
        </w:rPr>
        <w:t xml:space="preserve"> </w:t>
      </w:r>
      <w:r w:rsidR="00644729">
        <w:rPr>
          <w:sz w:val="20"/>
          <w:szCs w:val="20"/>
          <w:lang w:val="es-ES"/>
        </w:rPr>
        <w:t>al final de la url</w:t>
      </w:r>
      <w:r w:rsidR="00332E4A" w:rsidRPr="00332E4A">
        <w:rPr>
          <w:sz w:val="20"/>
          <w:szCs w:val="20"/>
          <w:lang w:val="es-ES"/>
        </w:rPr>
        <w:t>)</w:t>
      </w:r>
      <w:r w:rsidR="00332E4A">
        <w:rPr>
          <w:sz w:val="20"/>
          <w:szCs w:val="20"/>
          <w:lang w:val="es-ES"/>
        </w:rPr>
        <w:t>.</w:t>
      </w:r>
    </w:p>
    <w:p w14:paraId="438B9CC7" w14:textId="77777777" w:rsidR="00892A22" w:rsidRPr="00686890" w:rsidRDefault="00892A22" w:rsidP="00892A22">
      <w:pPr>
        <w:pStyle w:val="Prrafodelista"/>
        <w:rPr>
          <w:sz w:val="20"/>
          <w:szCs w:val="20"/>
          <w:lang w:val="es-ES"/>
        </w:rPr>
      </w:pPr>
    </w:p>
    <w:p w14:paraId="1FB29F86" w14:textId="77777777" w:rsidR="00B70EDE" w:rsidRDefault="00892A22" w:rsidP="00B70EDE">
      <w:pPr>
        <w:keepNext/>
        <w:jc w:val="center"/>
      </w:pPr>
      <w:r>
        <w:rPr>
          <w:noProof/>
          <w:sz w:val="20"/>
          <w:szCs w:val="20"/>
          <w:lang w:val="es-EC" w:eastAsia="es-EC"/>
        </w:rPr>
        <w:drawing>
          <wp:inline distT="0" distB="0" distL="0" distR="0" wp14:anchorId="4F2013CC" wp14:editId="1CA4598B">
            <wp:extent cx="5062919" cy="2875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27 at 10.54.5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17391" r="4838" b="-77"/>
                    <a:stretch/>
                  </pic:blipFill>
                  <pic:spPr bwMode="auto">
                    <a:xfrm>
                      <a:off x="0" y="0"/>
                      <a:ext cx="5106003" cy="290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A605F" w14:textId="1FC646B1" w:rsidR="00892A22" w:rsidRPr="008255AD" w:rsidRDefault="00B70EDE" w:rsidP="00B70EDE">
      <w:pPr>
        <w:pStyle w:val="Descripcin"/>
        <w:jc w:val="center"/>
        <w:rPr>
          <w:sz w:val="20"/>
          <w:szCs w:val="20"/>
        </w:rPr>
      </w:pPr>
      <w:bookmarkStart w:id="1" w:name="_Ref517933935"/>
      <w:r>
        <w:t xml:space="preserve">Figura </w:t>
      </w:r>
      <w:r w:rsidR="00037584">
        <w:fldChar w:fldCharType="begin"/>
      </w:r>
      <w:r w:rsidR="00037584">
        <w:instrText xml:space="preserve"> SEQ Figura \* ARABIC </w:instrText>
      </w:r>
      <w:r w:rsidR="00037584">
        <w:fldChar w:fldCharType="separate"/>
      </w:r>
      <w:r w:rsidR="00EE4115">
        <w:rPr>
          <w:noProof/>
        </w:rPr>
        <w:t>3</w:t>
      </w:r>
      <w:r w:rsidR="00037584">
        <w:rPr>
          <w:noProof/>
        </w:rPr>
        <w:fldChar w:fldCharType="end"/>
      </w:r>
      <w:bookmarkEnd w:id="1"/>
      <w:r>
        <w:t xml:space="preserve"> Tabla de resultados</w:t>
      </w:r>
    </w:p>
    <w:p w14:paraId="5C660A5D" w14:textId="77777777" w:rsidR="00FD7D44" w:rsidRPr="00A45825" w:rsidRDefault="00FD7D44">
      <w:pPr>
        <w:rPr>
          <w:lang w:val="es-ES"/>
        </w:rPr>
      </w:pPr>
    </w:p>
    <w:sectPr w:rsidR="00FD7D44" w:rsidRPr="00A4582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D0E"/>
    <w:multiLevelType w:val="multilevel"/>
    <w:tmpl w:val="53567104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" w15:restartNumberingAfterBreak="0">
    <w:nsid w:val="148A308B"/>
    <w:multiLevelType w:val="multilevel"/>
    <w:tmpl w:val="1E727E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669760A"/>
    <w:multiLevelType w:val="multilevel"/>
    <w:tmpl w:val="81EA6C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7E7299A"/>
    <w:multiLevelType w:val="hybridMultilevel"/>
    <w:tmpl w:val="59745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A56AB"/>
    <w:multiLevelType w:val="multilevel"/>
    <w:tmpl w:val="32A09650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50813211"/>
    <w:multiLevelType w:val="multilevel"/>
    <w:tmpl w:val="ED1CD7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11E78DC"/>
    <w:multiLevelType w:val="hybridMultilevel"/>
    <w:tmpl w:val="CFDA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savePreviewPicture/>
  <w:compat>
    <w:compatSetting w:name="compatibilityMode" w:uri="http://schemas.microsoft.com/office/word" w:val="14"/>
  </w:compat>
  <w:rsids>
    <w:rsidRoot w:val="00FD7D44"/>
    <w:rsid w:val="00035199"/>
    <w:rsid w:val="00037584"/>
    <w:rsid w:val="00063A82"/>
    <w:rsid w:val="00067346"/>
    <w:rsid w:val="00075118"/>
    <w:rsid w:val="00075D74"/>
    <w:rsid w:val="00093962"/>
    <w:rsid w:val="000B2503"/>
    <w:rsid w:val="000C3AF8"/>
    <w:rsid w:val="000D41FA"/>
    <w:rsid w:val="000D7CF3"/>
    <w:rsid w:val="000F7943"/>
    <w:rsid w:val="00101306"/>
    <w:rsid w:val="00106769"/>
    <w:rsid w:val="00115A31"/>
    <w:rsid w:val="001172E5"/>
    <w:rsid w:val="00125ACC"/>
    <w:rsid w:val="00137740"/>
    <w:rsid w:val="001418A1"/>
    <w:rsid w:val="001544AB"/>
    <w:rsid w:val="00174647"/>
    <w:rsid w:val="001833FD"/>
    <w:rsid w:val="00186601"/>
    <w:rsid w:val="001B47BB"/>
    <w:rsid w:val="001B5E49"/>
    <w:rsid w:val="001D4C93"/>
    <w:rsid w:val="001D5C82"/>
    <w:rsid w:val="001E5298"/>
    <w:rsid w:val="0022516D"/>
    <w:rsid w:val="00236ADF"/>
    <w:rsid w:val="0024628A"/>
    <w:rsid w:val="00265D79"/>
    <w:rsid w:val="002B3CF3"/>
    <w:rsid w:val="002C3D4B"/>
    <w:rsid w:val="002C5A51"/>
    <w:rsid w:val="00313B05"/>
    <w:rsid w:val="003219E1"/>
    <w:rsid w:val="0032571E"/>
    <w:rsid w:val="00332706"/>
    <w:rsid w:val="00332E4A"/>
    <w:rsid w:val="00350BD5"/>
    <w:rsid w:val="0035613F"/>
    <w:rsid w:val="003566D1"/>
    <w:rsid w:val="00365A57"/>
    <w:rsid w:val="00395597"/>
    <w:rsid w:val="00396D31"/>
    <w:rsid w:val="003A59B7"/>
    <w:rsid w:val="003B2D09"/>
    <w:rsid w:val="003B6E9C"/>
    <w:rsid w:val="003B7941"/>
    <w:rsid w:val="003E1849"/>
    <w:rsid w:val="003E621B"/>
    <w:rsid w:val="003F2DE0"/>
    <w:rsid w:val="003F4C63"/>
    <w:rsid w:val="004077E6"/>
    <w:rsid w:val="0043571F"/>
    <w:rsid w:val="0043688A"/>
    <w:rsid w:val="004658E0"/>
    <w:rsid w:val="00480DF5"/>
    <w:rsid w:val="00481320"/>
    <w:rsid w:val="004A7C68"/>
    <w:rsid w:val="004B3467"/>
    <w:rsid w:val="004C5EDD"/>
    <w:rsid w:val="004D2A73"/>
    <w:rsid w:val="00502D8A"/>
    <w:rsid w:val="00504233"/>
    <w:rsid w:val="005044CA"/>
    <w:rsid w:val="00507C2D"/>
    <w:rsid w:val="005165A4"/>
    <w:rsid w:val="005251CC"/>
    <w:rsid w:val="00540396"/>
    <w:rsid w:val="00572698"/>
    <w:rsid w:val="0057542D"/>
    <w:rsid w:val="00587F8B"/>
    <w:rsid w:val="0059029F"/>
    <w:rsid w:val="005951C1"/>
    <w:rsid w:val="005A05DB"/>
    <w:rsid w:val="005B3F38"/>
    <w:rsid w:val="005B4D56"/>
    <w:rsid w:val="005C5B84"/>
    <w:rsid w:val="005D03EE"/>
    <w:rsid w:val="005D3E59"/>
    <w:rsid w:val="005D55EE"/>
    <w:rsid w:val="005E3B3E"/>
    <w:rsid w:val="00612B19"/>
    <w:rsid w:val="00613BC4"/>
    <w:rsid w:val="00644729"/>
    <w:rsid w:val="00646670"/>
    <w:rsid w:val="00646E2F"/>
    <w:rsid w:val="00650A78"/>
    <w:rsid w:val="006654BB"/>
    <w:rsid w:val="00686890"/>
    <w:rsid w:val="00686B81"/>
    <w:rsid w:val="00692B94"/>
    <w:rsid w:val="006A0206"/>
    <w:rsid w:val="006A307F"/>
    <w:rsid w:val="006A79DC"/>
    <w:rsid w:val="006B2D19"/>
    <w:rsid w:val="006C1E4A"/>
    <w:rsid w:val="006D2C05"/>
    <w:rsid w:val="006F33D4"/>
    <w:rsid w:val="007116FB"/>
    <w:rsid w:val="00721DD5"/>
    <w:rsid w:val="00726BF0"/>
    <w:rsid w:val="00727E11"/>
    <w:rsid w:val="007330C3"/>
    <w:rsid w:val="00733594"/>
    <w:rsid w:val="00737FB8"/>
    <w:rsid w:val="00740968"/>
    <w:rsid w:val="00753240"/>
    <w:rsid w:val="00761BD2"/>
    <w:rsid w:val="007837B9"/>
    <w:rsid w:val="007870C9"/>
    <w:rsid w:val="007B2875"/>
    <w:rsid w:val="007C57C4"/>
    <w:rsid w:val="007C6A41"/>
    <w:rsid w:val="007C743F"/>
    <w:rsid w:val="007D11A0"/>
    <w:rsid w:val="007D4C52"/>
    <w:rsid w:val="007E593E"/>
    <w:rsid w:val="0081216A"/>
    <w:rsid w:val="008148C8"/>
    <w:rsid w:val="008255AD"/>
    <w:rsid w:val="00832725"/>
    <w:rsid w:val="008351AC"/>
    <w:rsid w:val="008407B1"/>
    <w:rsid w:val="00842E0E"/>
    <w:rsid w:val="008437C1"/>
    <w:rsid w:val="0087377B"/>
    <w:rsid w:val="00880D34"/>
    <w:rsid w:val="00887A66"/>
    <w:rsid w:val="00892A22"/>
    <w:rsid w:val="008B0C38"/>
    <w:rsid w:val="008C666C"/>
    <w:rsid w:val="008D312D"/>
    <w:rsid w:val="008D649D"/>
    <w:rsid w:val="008E0E18"/>
    <w:rsid w:val="009043DA"/>
    <w:rsid w:val="009257DF"/>
    <w:rsid w:val="00932E47"/>
    <w:rsid w:val="009558A2"/>
    <w:rsid w:val="0096196C"/>
    <w:rsid w:val="00970299"/>
    <w:rsid w:val="00996836"/>
    <w:rsid w:val="009A40C4"/>
    <w:rsid w:val="009A4445"/>
    <w:rsid w:val="009F0607"/>
    <w:rsid w:val="009F39B2"/>
    <w:rsid w:val="00A1110B"/>
    <w:rsid w:val="00A1372B"/>
    <w:rsid w:val="00A207C3"/>
    <w:rsid w:val="00A26275"/>
    <w:rsid w:val="00A45825"/>
    <w:rsid w:val="00A625DD"/>
    <w:rsid w:val="00A6279F"/>
    <w:rsid w:val="00A70C28"/>
    <w:rsid w:val="00A96348"/>
    <w:rsid w:val="00AB474A"/>
    <w:rsid w:val="00AD4465"/>
    <w:rsid w:val="00AE7B56"/>
    <w:rsid w:val="00B14FC0"/>
    <w:rsid w:val="00B21D00"/>
    <w:rsid w:val="00B354F4"/>
    <w:rsid w:val="00B47E4E"/>
    <w:rsid w:val="00B70EDE"/>
    <w:rsid w:val="00BA753E"/>
    <w:rsid w:val="00BC2104"/>
    <w:rsid w:val="00BC3C53"/>
    <w:rsid w:val="00BE38C2"/>
    <w:rsid w:val="00BF6DB1"/>
    <w:rsid w:val="00C13CDF"/>
    <w:rsid w:val="00C20C39"/>
    <w:rsid w:val="00C211CB"/>
    <w:rsid w:val="00C52F17"/>
    <w:rsid w:val="00C76EC9"/>
    <w:rsid w:val="00C94304"/>
    <w:rsid w:val="00CA13AA"/>
    <w:rsid w:val="00CB17DD"/>
    <w:rsid w:val="00CC1684"/>
    <w:rsid w:val="00CE64FA"/>
    <w:rsid w:val="00CF70BE"/>
    <w:rsid w:val="00D06B55"/>
    <w:rsid w:val="00D12F6D"/>
    <w:rsid w:val="00D22DA1"/>
    <w:rsid w:val="00D27382"/>
    <w:rsid w:val="00D34726"/>
    <w:rsid w:val="00D500FA"/>
    <w:rsid w:val="00D51168"/>
    <w:rsid w:val="00D626A3"/>
    <w:rsid w:val="00D717AD"/>
    <w:rsid w:val="00D80C78"/>
    <w:rsid w:val="00D945FC"/>
    <w:rsid w:val="00DA2B95"/>
    <w:rsid w:val="00DA357D"/>
    <w:rsid w:val="00DA4BE8"/>
    <w:rsid w:val="00DA5E7D"/>
    <w:rsid w:val="00DC1F77"/>
    <w:rsid w:val="00DC5996"/>
    <w:rsid w:val="00E33C4B"/>
    <w:rsid w:val="00E35FEE"/>
    <w:rsid w:val="00E55A32"/>
    <w:rsid w:val="00E65533"/>
    <w:rsid w:val="00E73A79"/>
    <w:rsid w:val="00E8684A"/>
    <w:rsid w:val="00E90892"/>
    <w:rsid w:val="00EA11A4"/>
    <w:rsid w:val="00EC3733"/>
    <w:rsid w:val="00EC4772"/>
    <w:rsid w:val="00ED365D"/>
    <w:rsid w:val="00EE4115"/>
    <w:rsid w:val="00F0618E"/>
    <w:rsid w:val="00F31770"/>
    <w:rsid w:val="00F338B6"/>
    <w:rsid w:val="00F3697D"/>
    <w:rsid w:val="00F45714"/>
    <w:rsid w:val="00F625C8"/>
    <w:rsid w:val="00F6354D"/>
    <w:rsid w:val="00F934E8"/>
    <w:rsid w:val="00FC18CC"/>
    <w:rsid w:val="00FD421D"/>
    <w:rsid w:val="00FD666E"/>
    <w:rsid w:val="00FD7956"/>
    <w:rsid w:val="00FD7D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10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BE38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57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B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70E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D642B6-2FF4-4719-8F22-5299637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n Roberto Avendano Sudario</cp:lastModifiedBy>
  <cp:revision>215</cp:revision>
  <dcterms:created xsi:type="dcterms:W3CDTF">2017-06-29T04:49:00Z</dcterms:created>
  <dcterms:modified xsi:type="dcterms:W3CDTF">2018-06-28T15:00:00Z</dcterms:modified>
</cp:coreProperties>
</file>